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4B9FD40B" w:rsidR="002032F6" w:rsidRPr="00614D6B" w:rsidRDefault="00BA2FD8" w:rsidP="00CE3205">
      <w:pPr>
        <w:ind w:left="6335" w:hanging="543"/>
      </w:pPr>
      <w:r w:rsidRPr="00133CFC">
        <w:t xml:space="preserve">direktoriaus </w:t>
      </w:r>
      <w:r w:rsidRPr="00614D6B">
        <w:t>202</w:t>
      </w:r>
      <w:r w:rsidR="00091162">
        <w:t>6</w:t>
      </w:r>
      <w:r w:rsidR="0019243D" w:rsidRPr="00614D6B">
        <w:t xml:space="preserve"> m. </w:t>
      </w:r>
      <w:r w:rsidR="005A1778">
        <w:t>kovo 1</w:t>
      </w:r>
      <w:r w:rsidR="00EC124B">
        <w:t>9</w:t>
      </w:r>
      <w:r w:rsidR="004A63CC">
        <w:t xml:space="preserve"> </w:t>
      </w:r>
      <w:r w:rsidR="00F446BB" w:rsidRPr="00614D6B">
        <w:t>d.</w:t>
      </w:r>
    </w:p>
    <w:p w14:paraId="2B303A84" w14:textId="36185B37"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E318C0">
        <w:t>1</w:t>
      </w:r>
      <w:r w:rsidR="00B8128F" w:rsidRPr="00614D6B">
        <w:t>−</w:t>
      </w:r>
      <w:r w:rsidR="00832F52">
        <w:t>8</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57501D" w:rsidRDefault="00E57D72" w:rsidP="00E57D72">
      <w:pPr>
        <w:spacing w:after="120" w:line="20" w:lineRule="atLeast"/>
        <w:contextualSpacing/>
        <w:jc w:val="center"/>
        <w:rPr>
          <w:b/>
          <w:bCs/>
        </w:rPr>
      </w:pPr>
      <w:r w:rsidRPr="0057501D">
        <w:rPr>
          <w:b/>
          <w:bCs/>
        </w:rPr>
        <w:t xml:space="preserve">SUPARASTINTO VIEŠOJO PIRKIMO </w:t>
      </w:r>
    </w:p>
    <w:p w14:paraId="2F95C1F8" w14:textId="2F4A2DD1" w:rsidR="00E57D72" w:rsidRPr="00BD1B71" w:rsidRDefault="00E57D72" w:rsidP="00BD1B71">
      <w:pPr>
        <w:pStyle w:val="SLONormal"/>
        <w:tabs>
          <w:tab w:val="left" w:pos="0"/>
        </w:tabs>
        <w:spacing w:before="0" w:after="0"/>
        <w:jc w:val="center"/>
        <w:rPr>
          <w:b/>
          <w:bCs/>
          <w:kern w:val="0"/>
          <w:lang w:eastAsia="lt-LT"/>
        </w:rPr>
      </w:pPr>
      <w:r w:rsidRPr="0057501D">
        <w:rPr>
          <w:b/>
          <w:color w:val="000000" w:themeColor="text1"/>
        </w:rPr>
        <w:t>„</w:t>
      </w:r>
      <w:r w:rsidR="00BD1B71">
        <w:rPr>
          <w:b/>
          <w:bCs/>
          <w:kern w:val="0"/>
          <w:lang w:eastAsia="lt-LT"/>
        </w:rPr>
        <w:t xml:space="preserve">PRIEDANGOS, ESANČIOS </w:t>
      </w:r>
      <w:r w:rsidR="002D7916">
        <w:rPr>
          <w:b/>
          <w:bCs/>
          <w:kern w:val="0"/>
          <w:lang w:eastAsia="lt-LT"/>
        </w:rPr>
        <w:t>P</w:t>
      </w:r>
      <w:r w:rsidR="00EC124B">
        <w:rPr>
          <w:b/>
          <w:bCs/>
          <w:kern w:val="0"/>
          <w:lang w:eastAsia="lt-LT"/>
        </w:rPr>
        <w:t>LUNGĖS G. 18</w:t>
      </w:r>
      <w:r w:rsidR="00BD1B71">
        <w:rPr>
          <w:b/>
          <w:bCs/>
          <w:kern w:val="0"/>
          <w:lang w:eastAsia="lt-LT"/>
        </w:rPr>
        <w:t xml:space="preserve">, RIETAVE, PAPRASTOJO REMONTO DARBŲ SU DARBŲ APRAŠO PARENGIMU </w:t>
      </w:r>
      <w:r w:rsidR="00D44B03">
        <w:rPr>
          <w:b/>
          <w:color w:val="000000" w:themeColor="text1"/>
        </w:rPr>
        <w:t>“</w:t>
      </w:r>
      <w:r w:rsidRPr="0057501D">
        <w:rPr>
          <w:b/>
          <w:color w:val="000000" w:themeColor="text1"/>
        </w:rPr>
        <w:t xml:space="preserve"> </w:t>
      </w:r>
      <w:r w:rsidRPr="0057501D">
        <w:rPr>
          <w:b/>
          <w:bCs/>
        </w:rPr>
        <w:t>ATVIRO KONKURSO SĄLYGOS</w:t>
      </w:r>
    </w:p>
    <w:p w14:paraId="1A25DB0C" w14:textId="77777777" w:rsidR="00B35BC4" w:rsidRDefault="00B35BC4" w:rsidP="00F52F48">
      <w:pPr>
        <w:autoSpaceDE w:val="0"/>
        <w:autoSpaceDN w:val="0"/>
        <w:adjustRightInd w:val="0"/>
        <w:rPr>
          <w:lang w:eastAsia="en-US"/>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1449202B" w:rsidR="00591931" w:rsidRPr="00133CFC" w:rsidRDefault="003865BB" w:rsidP="00F01EA7">
      <w:pPr>
        <w:ind w:firstLine="724"/>
      </w:pPr>
      <w:r w:rsidRPr="00133CFC">
        <w:t xml:space="preserve">2. </w:t>
      </w:r>
      <w:r w:rsidR="00282951" w:rsidRPr="006D47EE">
        <w:rPr>
          <w:color w:val="000000" w:themeColor="text1"/>
        </w:rPr>
        <w:t>Techninė specifikacija</w:t>
      </w:r>
      <w:r w:rsidR="00AA28BE" w:rsidRPr="00133CFC">
        <w:t>.</w:t>
      </w:r>
    </w:p>
    <w:p w14:paraId="2B303A9E" w14:textId="75AC4054" w:rsidR="004472C2" w:rsidRPr="00133CFC" w:rsidRDefault="00F01EA7" w:rsidP="00F30220">
      <w:pPr>
        <w:ind w:firstLine="724"/>
      </w:pPr>
      <w:r>
        <w:t>3</w:t>
      </w:r>
      <w:r w:rsidR="004472C2" w:rsidRPr="00133CFC">
        <w:t>.</w:t>
      </w:r>
      <w:r w:rsidR="00DB5ADA" w:rsidRPr="00DB5ADA">
        <w:t xml:space="preserve"> </w:t>
      </w:r>
      <w:r w:rsidR="009B3837">
        <w:t>Pirkimo s</w:t>
      </w:r>
      <w:r w:rsidR="00DB5ADA" w:rsidRPr="00133CFC">
        <w:t>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Default="00DD5450" w:rsidP="00DD5450">
      <w:pPr>
        <w:widowControl w:val="0"/>
        <w:tabs>
          <w:tab w:val="left" w:pos="9192"/>
        </w:tabs>
        <w:suppressAutoHyphens/>
        <w:ind w:firstLine="709"/>
      </w:pPr>
      <w:r>
        <w:t xml:space="preserve">5. </w:t>
      </w:r>
      <w:r w:rsidRPr="00A126BC">
        <w:t>Europos bendrasis viešųjų pirkimų dokumentas</w:t>
      </w:r>
      <w:r>
        <w:t>.</w:t>
      </w:r>
    </w:p>
    <w:p w14:paraId="0010B42C" w14:textId="5E98F681" w:rsidR="0003119A" w:rsidRDefault="003828B8" w:rsidP="00DD5450">
      <w:pPr>
        <w:widowControl w:val="0"/>
        <w:tabs>
          <w:tab w:val="left" w:pos="9192"/>
        </w:tabs>
        <w:suppressAutoHyphens/>
        <w:ind w:firstLine="709"/>
      </w:pPr>
      <w:r>
        <w:t xml:space="preserve">6. </w:t>
      </w:r>
      <w:r w:rsidR="0003119A">
        <w:t>Specialistų sąrašas.</w:t>
      </w:r>
    </w:p>
    <w:p w14:paraId="4AB574A3" w14:textId="1FADF089" w:rsidR="003828B8" w:rsidRDefault="0003119A" w:rsidP="00DD5450">
      <w:pPr>
        <w:widowControl w:val="0"/>
        <w:tabs>
          <w:tab w:val="left" w:pos="9192"/>
        </w:tabs>
        <w:suppressAutoHyphens/>
        <w:ind w:firstLine="709"/>
      </w:pPr>
      <w:r>
        <w:t xml:space="preserve">7. </w:t>
      </w:r>
      <w:r w:rsidR="002B247A" w:rsidRPr="002B247A">
        <w:t>Deklaracij</w:t>
      </w:r>
      <w:r w:rsidR="002B247A">
        <w:t>a</w:t>
      </w:r>
      <w:r w:rsidR="002B247A" w:rsidRPr="002B247A">
        <w:rPr>
          <w:b/>
          <w:bCs/>
        </w:rPr>
        <w:t xml:space="preserve"> </w:t>
      </w:r>
      <w:r w:rsidR="002B247A" w:rsidRPr="002B247A">
        <w:t>dėl Viešųjų pirkimų įstatymo 45 straipsnio 2¹ dalyje numatytų sąlygų</w:t>
      </w:r>
      <w:r w:rsidR="002B247A">
        <w:t>.</w:t>
      </w:r>
    </w:p>
    <w:p w14:paraId="1A1AD8B3" w14:textId="228DA206" w:rsidR="001F7C8D" w:rsidRPr="00282951" w:rsidRDefault="001F7C8D" w:rsidP="00282951">
      <w:pPr>
        <w:widowControl w:val="0"/>
        <w:tabs>
          <w:tab w:val="left" w:pos="9192"/>
        </w:tabs>
        <w:suppressAutoHyphens/>
        <w:rPr>
          <w:color w:val="EE0000"/>
        </w:rPr>
      </w:pPr>
    </w:p>
    <w:p w14:paraId="2B303AA2" w14:textId="100AC1E8" w:rsidR="00B542C9" w:rsidRPr="00133CFC" w:rsidRDefault="00E970FA" w:rsidP="00DC77AE">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59795A91" w14:textId="04CC017A" w:rsidR="005A1778" w:rsidRDefault="00BF5150" w:rsidP="00670FD3">
      <w:pPr>
        <w:autoSpaceDE w:val="0"/>
        <w:autoSpaceDN w:val="0"/>
        <w:adjustRightInd w:val="0"/>
        <w:ind w:firstLine="709"/>
        <w:jc w:val="both"/>
      </w:pPr>
      <w:r w:rsidRPr="00C11329">
        <w:t xml:space="preserve">1. Rietavo savivaldybės administracija (toliau – Perkančioji organizacija) </w:t>
      </w:r>
      <w:r w:rsidR="00A40496" w:rsidRPr="00E46903">
        <w:t>vykd</w:t>
      </w:r>
      <w:r w:rsidR="00A40496">
        <w:t>o</w:t>
      </w:r>
      <w:r w:rsidR="00A40496">
        <w:rPr>
          <w:lang w:eastAsia="en-US"/>
        </w:rPr>
        <w:t xml:space="preserve"> </w:t>
      </w:r>
      <w:r w:rsidR="00282951">
        <w:rPr>
          <w:lang w:eastAsia="en-US"/>
        </w:rPr>
        <w:t xml:space="preserve">priedangos, esančios </w:t>
      </w:r>
      <w:r w:rsidR="00EC124B">
        <w:rPr>
          <w:lang w:eastAsia="en-US"/>
        </w:rPr>
        <w:t>Plungės g. 18</w:t>
      </w:r>
      <w:r w:rsidR="00282951">
        <w:rPr>
          <w:lang w:eastAsia="en-US"/>
        </w:rPr>
        <w:t>, Rietave, paprastojo remonto darbų su darbų aprašo</w:t>
      </w:r>
      <w:r w:rsidR="00D44B03">
        <w:rPr>
          <w:bCs/>
        </w:rPr>
        <w:t xml:space="preserve"> parengimu</w:t>
      </w:r>
      <w:r w:rsidR="00A40496">
        <w:rPr>
          <w:bCs/>
        </w:rPr>
        <w:t xml:space="preserve"> pirkimą</w:t>
      </w:r>
      <w:r w:rsidR="004A27AB" w:rsidRPr="00C11329">
        <w:rPr>
          <w:bCs/>
        </w:rPr>
        <w:t xml:space="preserve">. </w:t>
      </w:r>
      <w:r w:rsidR="004A27AB" w:rsidRPr="00104A60">
        <w:rPr>
          <w:color w:val="000000" w:themeColor="text1"/>
        </w:rPr>
        <w:t xml:space="preserve">Pirkimo objekto kodas pagal bendrąjį viešųjų pirkimų žodyną (BVPŽ): </w:t>
      </w:r>
      <w:r w:rsidR="00F90497">
        <w:rPr>
          <w:rFonts w:eastAsia="Calibri" w:cstheme="minorHAnsi"/>
        </w:rPr>
        <w:t xml:space="preserve">Pagrindinis BVPŽ kodas </w:t>
      </w:r>
      <w:r w:rsidR="00F90497">
        <w:rPr>
          <w:rFonts w:eastAsia="Calibri" w:cstheme="minorHAnsi"/>
          <w:b/>
          <w:bCs/>
        </w:rPr>
        <w:t xml:space="preserve">– </w:t>
      </w:r>
      <w:r w:rsidR="005A1778">
        <w:t>45453100-8 Atnaujinimo darbai, 71320000-7 Inžinerinio projektavimo paslaugos.</w:t>
      </w:r>
    </w:p>
    <w:p w14:paraId="07B97A84" w14:textId="5039EE57"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lastRenderedPageBreak/>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3B00B23D" w14:textId="2A4D479E" w:rsidR="001A284D" w:rsidRDefault="00DC643E" w:rsidP="00CA4CAA">
      <w:pPr>
        <w:tabs>
          <w:tab w:val="left" w:pos="993"/>
        </w:tabs>
        <w:ind w:firstLine="567"/>
        <w:contextualSpacing/>
        <w:jc w:val="both"/>
        <w:rPr>
          <w:rFonts w:ascii="TimesLT" w:hAnsi="TimesLT"/>
        </w:rPr>
      </w:pPr>
      <w:r w:rsidRPr="00AE52FB">
        <w:t>8</w:t>
      </w:r>
      <w:r w:rsidR="00235173" w:rsidRPr="00AE52FB">
        <w:t>. </w:t>
      </w:r>
      <w:r w:rsidR="00282951" w:rsidRPr="00AE52FB">
        <w:rPr>
          <w:rFonts w:eastAsia="Calibri"/>
        </w:rPr>
        <w:t xml:space="preserve">Pirkimo objektas į dalis neskaidomas. </w:t>
      </w:r>
      <w:r w:rsidR="001A284D">
        <w:rPr>
          <w:rFonts w:ascii="TimesLT" w:hAnsi="TimesLT"/>
        </w:rPr>
        <w:t xml:space="preserve">Pirkimo objektas neskaidomas į atskiras pirkimo dalis (t. y. darbai perkami kartu su projektavimo paslaugomis), kadangi statybos darbus atliekantis tiekėjas pats rengdamas projektą, kartu sieks efektyvumo ir kaštų taupymo, t. y. parinks optimalų projekto sprendinių įgyvendinimą sudėtingumo prasme, galės lygiagrečiai, siekiant optimalaus terminų įgyvendinimo, atlikti projekto rengimo ir statybos darbus, t. y. projektuoti, o kartu ir ruoštis statybos darbams, atlikti kai kuriuos paruošiamuosius darbus, planuoti reikalingą techniką. </w:t>
      </w:r>
      <w:r w:rsidR="001A284D">
        <w:rPr>
          <w:rFonts w:eastAsia="Calibri"/>
          <w:color w:val="000000"/>
          <w:spacing w:val="2"/>
          <w:szCs w:val="22"/>
          <w:shd w:val="clear" w:color="auto" w:fill="FFFFFF"/>
          <w:lang w:eastAsia="en-US"/>
        </w:rPr>
        <w:t>Kadangi perkami labai mažos apimties ir kiekių pirkimo objektai, todėl tai gali sumažinti tiekėjų suinteresuotumą dalyvauti tokiame pirkime, dėl to atitinkamai – mažėtų ir potencialių tiekėjų skaičius, o tai lemtų prastesnes įsigijimo sąlygas.</w:t>
      </w:r>
    </w:p>
    <w:p w14:paraId="29A436D5" w14:textId="3E555AF0" w:rsidR="00600936" w:rsidRPr="005D12BC" w:rsidRDefault="00DC643E" w:rsidP="005D12BC">
      <w:pPr>
        <w:ind w:firstLine="726"/>
        <w:jc w:val="both"/>
        <w:rPr>
          <w:color w:val="000000" w:themeColor="text1"/>
        </w:rPr>
      </w:pPr>
      <w:r>
        <w:t>9</w:t>
      </w:r>
      <w:r w:rsidR="00235173" w:rsidRPr="00735E93">
        <w:t>.</w:t>
      </w:r>
      <w:r w:rsidR="00FC1B26" w:rsidRPr="00735E93">
        <w:t xml:space="preserve"> </w:t>
      </w:r>
      <w:r w:rsidR="006D652A" w:rsidRPr="005D12BC">
        <w:rPr>
          <w:color w:val="000000" w:themeColor="text1"/>
        </w:rPr>
        <w:t xml:space="preserve">Pirkimo objektas – </w:t>
      </w:r>
      <w:r w:rsidR="00282951">
        <w:rPr>
          <w:lang w:eastAsia="en-US"/>
        </w:rPr>
        <w:t xml:space="preserve">priedangos, esančios </w:t>
      </w:r>
      <w:r w:rsidR="00EC124B">
        <w:rPr>
          <w:lang w:eastAsia="en-US"/>
        </w:rPr>
        <w:t>Plungės g. 18</w:t>
      </w:r>
      <w:r w:rsidR="00282951">
        <w:rPr>
          <w:lang w:eastAsia="en-US"/>
        </w:rPr>
        <w:t>, Rietave, paprastojo remonto darbų su darbų aprašo</w:t>
      </w:r>
      <w:r w:rsidR="00282951">
        <w:rPr>
          <w:bCs/>
        </w:rPr>
        <w:t xml:space="preserve"> parengimu</w:t>
      </w:r>
      <w:r w:rsidR="006D652A" w:rsidRPr="005D12BC">
        <w:rPr>
          <w:color w:val="000000" w:themeColor="text1"/>
        </w:rPr>
        <w:t xml:space="preserve">. </w:t>
      </w:r>
      <w:r w:rsidR="00130CE8" w:rsidRPr="00C11329">
        <w:t>Perkamų darbų savybės ir kiekiai pateikti darbų techninėje specifikacijoje (</w:t>
      </w:r>
      <w:r w:rsidR="00130CE8">
        <w:rPr>
          <w:bCs/>
        </w:rPr>
        <w:t xml:space="preserve">pirkimo sąlygų </w:t>
      </w:r>
      <w:r w:rsidR="00130CE8">
        <w:t>2</w:t>
      </w:r>
      <w:r w:rsidR="00130CE8" w:rsidRPr="00C11329">
        <w:t xml:space="preserve"> priedas).</w:t>
      </w:r>
    </w:p>
    <w:p w14:paraId="590631D2" w14:textId="570ED95D" w:rsidR="00695AC4" w:rsidRPr="00695AC4" w:rsidRDefault="00695AC4" w:rsidP="00695AC4">
      <w:pPr>
        <w:tabs>
          <w:tab w:val="left" w:pos="1665"/>
        </w:tabs>
        <w:ind w:firstLine="709"/>
        <w:jc w:val="both"/>
        <w:rPr>
          <w:color w:val="000000" w:themeColor="text1"/>
        </w:rPr>
      </w:pPr>
      <w:r>
        <w:rPr>
          <w:color w:val="000000" w:themeColor="text1"/>
        </w:rPr>
        <w:lastRenderedPageBreak/>
        <w:t>1</w:t>
      </w:r>
      <w:r w:rsidR="00AC3E8C">
        <w:rPr>
          <w:color w:val="000000" w:themeColor="text1"/>
        </w:rPr>
        <w:t>0</w:t>
      </w:r>
      <w:r>
        <w:rPr>
          <w:color w:val="000000" w:themeColor="text1"/>
        </w:rPr>
        <w:t xml:space="preserve">. </w:t>
      </w:r>
      <w:r w:rsidRPr="00A126BC">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FF48D70" w14:textId="22522C10" w:rsidR="0032170F" w:rsidRPr="005D12BC" w:rsidRDefault="00AA33E6" w:rsidP="00947222">
      <w:pPr>
        <w:autoSpaceDE w:val="0"/>
        <w:autoSpaceDN w:val="0"/>
        <w:adjustRightInd w:val="0"/>
        <w:ind w:firstLine="709"/>
        <w:jc w:val="both"/>
        <w:rPr>
          <w:color w:val="000000" w:themeColor="text1"/>
        </w:rPr>
      </w:pPr>
      <w:r w:rsidRPr="005D12BC">
        <w:rPr>
          <w:bCs/>
        </w:rPr>
        <w:t>1</w:t>
      </w:r>
      <w:r w:rsidR="00AC3E8C" w:rsidRPr="005D12BC">
        <w:rPr>
          <w:bCs/>
        </w:rPr>
        <w:t>1</w:t>
      </w:r>
      <w:r w:rsidRPr="005D12BC">
        <w:rPr>
          <w:bCs/>
        </w:rPr>
        <w:t xml:space="preserve">. </w:t>
      </w:r>
      <w:r w:rsidR="0032170F" w:rsidRPr="005D12BC">
        <w:rPr>
          <w:color w:val="000000" w:themeColor="text1"/>
        </w:rPr>
        <w:t xml:space="preserve">Tiekėjas, prieš pateikdamas pasiūlymą, savo iniciatyva gali (jeigu nori) apžiūrėti statybos vietą, t.y. </w:t>
      </w:r>
      <w:r w:rsidR="003C685D">
        <w:rPr>
          <w:lang w:eastAsia="en-US"/>
        </w:rPr>
        <w:t>P</w:t>
      </w:r>
      <w:r w:rsidR="00EC124B">
        <w:rPr>
          <w:lang w:eastAsia="en-US"/>
        </w:rPr>
        <w:t>lungės g. 18</w:t>
      </w:r>
      <w:r w:rsidR="00282951">
        <w:rPr>
          <w:lang w:eastAsia="en-US"/>
        </w:rPr>
        <w:t>, Rietavas</w:t>
      </w:r>
      <w:r w:rsidR="00947222" w:rsidRPr="005D12BC">
        <w:rPr>
          <w:lang w:eastAsia="en-US"/>
        </w:rPr>
        <w:t>,</w:t>
      </w:r>
      <w:r w:rsidR="0032170F" w:rsidRPr="005D12BC">
        <w:t xml:space="preserve"> </w:t>
      </w:r>
      <w:r w:rsidR="0032170F" w:rsidRPr="005D12BC">
        <w:rPr>
          <w:color w:val="000000" w:themeColor="text1"/>
        </w:rPr>
        <w:t>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0C744872" w14:textId="77777777" w:rsidR="00A40496" w:rsidRPr="00EE4710" w:rsidRDefault="009F6089"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F9105E">
        <w:rPr>
          <w:rFonts w:ascii="Times New Roman" w:hAnsi="Times New Roman"/>
          <w:color w:val="000000" w:themeColor="text1"/>
          <w:sz w:val="24"/>
          <w:szCs w:val="24"/>
        </w:rPr>
        <w:t>1</w:t>
      </w:r>
      <w:r w:rsidR="00AC3E8C" w:rsidRPr="00F9105E">
        <w:rPr>
          <w:rFonts w:ascii="Times New Roman" w:hAnsi="Times New Roman"/>
          <w:color w:val="000000" w:themeColor="text1"/>
          <w:sz w:val="24"/>
          <w:szCs w:val="24"/>
        </w:rPr>
        <w:t>2</w:t>
      </w:r>
      <w:r w:rsidRPr="00F9105E">
        <w:rPr>
          <w:rFonts w:ascii="Times New Roman" w:hAnsi="Times New Roman"/>
          <w:color w:val="000000" w:themeColor="text1"/>
          <w:sz w:val="24"/>
          <w:szCs w:val="24"/>
        </w:rPr>
        <w:t xml:space="preserve">. </w:t>
      </w:r>
      <w:r w:rsidR="00F9105E" w:rsidRPr="00EE4710">
        <w:rPr>
          <w:rFonts w:ascii="Times New Roman" w:hAnsi="Times New Roman"/>
          <w:b/>
          <w:bCs/>
          <w:color w:val="000000" w:themeColor="text1"/>
          <w:sz w:val="24"/>
          <w:szCs w:val="24"/>
        </w:rPr>
        <w:t>Pirkimui skiriama lėšų suma</w:t>
      </w:r>
      <w:r w:rsidR="00F9105E" w:rsidRPr="00EE4710">
        <w:rPr>
          <w:rFonts w:ascii="Times New Roman" w:hAnsi="Times New Roman"/>
          <w:bCs/>
          <w:color w:val="000000" w:themeColor="text1"/>
          <w:sz w:val="24"/>
          <w:szCs w:val="24"/>
        </w:rPr>
        <w:t xml:space="preserve"> </w:t>
      </w:r>
      <w:r w:rsidR="00F9105E" w:rsidRPr="00EE4710">
        <w:rPr>
          <w:rFonts w:ascii="Times New Roman" w:hAnsi="Times New Roman"/>
          <w:b/>
          <w:bCs/>
          <w:color w:val="000000" w:themeColor="text1"/>
          <w:sz w:val="24"/>
          <w:szCs w:val="24"/>
        </w:rPr>
        <w:t>neviešinama</w:t>
      </w:r>
      <w:r w:rsidR="00F9105E" w:rsidRPr="00EE4710">
        <w:rPr>
          <w:rFonts w:ascii="Times New Roman" w:hAnsi="Times New Roman"/>
          <w:bCs/>
          <w:color w:val="000000" w:themeColor="text1"/>
          <w:sz w:val="24"/>
          <w:szCs w:val="24"/>
        </w:rPr>
        <w:t xml:space="preserve">. </w:t>
      </w:r>
      <w:hyperlink r:id="rId9" w:history="1">
        <w:r w:rsidR="00F9105E" w:rsidRPr="00EE4710">
          <w:rPr>
            <w:rStyle w:val="Hipersaitas"/>
            <w:rFonts w:ascii="Times New Roman" w:eastAsia="Times New Roman" w:hAnsi="Times New Roman"/>
            <w:bCs/>
            <w:color w:val="000000" w:themeColor="text1"/>
            <w:sz w:val="24"/>
            <w:szCs w:val="24"/>
          </w:rPr>
          <w:t>Vadovaujantis Skelbimų rengimo ir išsiuntimo skelbti centrinės viešųjų pirkimų informacinės sistemos priemonėmis tvarkos aprašo</w:t>
        </w:r>
      </w:hyperlink>
      <w:r w:rsidR="00F9105E" w:rsidRPr="00EE4710">
        <w:rPr>
          <w:rFonts w:ascii="Times New Roman" w:eastAsia="Times New Roman" w:hAnsi="Times New Roman"/>
          <w:bCs/>
          <w:color w:val="000000" w:themeColor="text1"/>
          <w:sz w:val="24"/>
          <w:szCs w:val="24"/>
          <w:lang w:eastAsia="lt-LT"/>
        </w:rPr>
        <w:t xml:space="preserve">, patvirtinto </w:t>
      </w:r>
      <w:r w:rsidR="00F9105E" w:rsidRPr="00EE4710">
        <w:rPr>
          <w:rFonts w:ascii="Times New Roman" w:eastAsia="Times New Roman" w:hAnsi="Times New Roman"/>
          <w:color w:val="000000" w:themeColor="text1"/>
          <w:sz w:val="24"/>
          <w:szCs w:val="24"/>
          <w:lang w:eastAsia="lt-LT"/>
        </w:rPr>
        <w:t xml:space="preserve">Viešųjų pirkimų tarnybos direktoriaus 2024 m. lapkričio 29 d. įsakymu Nr. 1S-190, </w:t>
      </w:r>
      <w:r w:rsidR="00F9105E" w:rsidRPr="00EE4710">
        <w:rPr>
          <w:rFonts w:ascii="Times New Roman" w:hAnsi="Times New Roman"/>
          <w:color w:val="000000" w:themeColor="text1"/>
          <w:sz w:val="24"/>
          <w:szCs w:val="24"/>
        </w:rPr>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13750DE8" w14:textId="22ADA9BB" w:rsidR="00A40496" w:rsidRPr="00A40496" w:rsidRDefault="009F55C6"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A40496">
        <w:rPr>
          <w:rFonts w:ascii="Times New Roman" w:hAnsi="Times New Roman"/>
          <w:bCs/>
          <w:sz w:val="24"/>
          <w:szCs w:val="24"/>
        </w:rPr>
        <w:t>1</w:t>
      </w:r>
      <w:r w:rsidR="00AC3E8C" w:rsidRPr="00A40496">
        <w:rPr>
          <w:rFonts w:ascii="Times New Roman" w:hAnsi="Times New Roman"/>
          <w:bCs/>
          <w:sz w:val="24"/>
          <w:szCs w:val="24"/>
        </w:rPr>
        <w:t>3</w:t>
      </w:r>
      <w:r w:rsidRPr="00A40496">
        <w:rPr>
          <w:rFonts w:ascii="Times New Roman" w:hAnsi="Times New Roman"/>
          <w:bCs/>
          <w:sz w:val="24"/>
          <w:szCs w:val="24"/>
        </w:rPr>
        <w:t>.</w:t>
      </w:r>
      <w:r w:rsidR="009D343D" w:rsidRPr="00A40496">
        <w:rPr>
          <w:rFonts w:ascii="Times New Roman" w:hAnsi="Times New Roman"/>
          <w:b/>
          <w:sz w:val="24"/>
          <w:szCs w:val="24"/>
        </w:rPr>
        <w:t xml:space="preserve"> </w:t>
      </w:r>
      <w:r w:rsidR="00183DA5" w:rsidRPr="00A40496">
        <w:rPr>
          <w:rFonts w:ascii="Times New Roman" w:hAnsi="Times New Roman"/>
          <w:sz w:val="24"/>
          <w:szCs w:val="24"/>
        </w:rPr>
        <w:t xml:space="preserve">Atliekamas žaliasis pirkimas. Pirkimas vykdomas vadovaujantis </w:t>
      </w:r>
      <w:r w:rsidR="00183DA5" w:rsidRPr="00A40496">
        <w:rPr>
          <w:rFonts w:ascii="Times New Roman" w:hAnsi="Times New Roman"/>
          <w:color w:val="000000"/>
          <w:sz w:val="24"/>
          <w:szCs w:val="24"/>
        </w:rPr>
        <w:t xml:space="preserve">Aplinkos apsaugos kriterijų taikymo, vykdant žaliuosius pirkimus, tvarkos aprašo (toliau – Aprašas), patvirtinto </w:t>
      </w:r>
      <w:r w:rsidR="00183DA5" w:rsidRPr="00A40496">
        <w:rPr>
          <w:rFonts w:ascii="Times New Roman" w:hAnsi="Times New Roman"/>
          <w:sz w:val="24"/>
          <w:szCs w:val="24"/>
        </w:rPr>
        <w:t>Lietuvos Respublikos aplinkos ministro 2011 m. birželio 28 d. įsakymu Nr. D1-508 „Dėl Aplinkos apsaugos kriterijų taikymo, vykdant žaliuosius pirkimus, tvarkos aprašo patvirtinimo“, 4.3 punktu.</w:t>
      </w:r>
      <w:r w:rsidR="00A40496" w:rsidRPr="00A40496">
        <w:rPr>
          <w:rFonts w:ascii="Times New Roman" w:hAnsi="Times New Roman"/>
          <w:bCs/>
          <w:spacing w:val="2"/>
          <w:sz w:val="24"/>
          <w:szCs w:val="24"/>
          <w:shd w:val="clear" w:color="auto" w:fill="FFFFFF"/>
        </w:rPr>
        <w:t xml:space="preserve"> t. y. tiekėjui taikomi reikalavimai dėl aplinkos apsaugos vadybos sistemos standartų laikymosi (pirkimo sąlygų </w:t>
      </w:r>
      <w:r w:rsidR="00A40496">
        <w:rPr>
          <w:rFonts w:ascii="Times New Roman" w:hAnsi="Times New Roman"/>
          <w:bCs/>
          <w:spacing w:val="2"/>
          <w:sz w:val="24"/>
          <w:szCs w:val="24"/>
          <w:shd w:val="clear" w:color="auto" w:fill="FFFFFF"/>
        </w:rPr>
        <w:t>21</w:t>
      </w:r>
      <w:r w:rsidR="00A40496" w:rsidRPr="00A40496">
        <w:rPr>
          <w:rFonts w:ascii="Times New Roman" w:hAnsi="Times New Roman"/>
          <w:bCs/>
          <w:spacing w:val="2"/>
          <w:sz w:val="24"/>
          <w:szCs w:val="24"/>
          <w:shd w:val="clear" w:color="auto" w:fill="FFFFFF"/>
        </w:rPr>
        <w:t xml:space="preserve">.1 punktas). </w:t>
      </w:r>
    </w:p>
    <w:p w14:paraId="102F580A" w14:textId="3F10287D" w:rsidR="00154579" w:rsidRPr="001714AC" w:rsidRDefault="00AC3E8C" w:rsidP="00154579">
      <w:pPr>
        <w:tabs>
          <w:tab w:val="left" w:pos="1665"/>
        </w:tabs>
        <w:ind w:firstLine="709"/>
        <w:jc w:val="both"/>
        <w:rPr>
          <w:color w:val="000000" w:themeColor="text1"/>
        </w:rPr>
      </w:pPr>
      <w:r w:rsidRPr="00F1214E">
        <w:t xml:space="preserve">14. </w:t>
      </w:r>
      <w:r w:rsidR="0036456B">
        <w:rPr>
          <w:bCs/>
          <w:color w:val="000000" w:themeColor="text1"/>
          <w:szCs w:val="20"/>
          <w:lang w:eastAsia="en-US"/>
        </w:rPr>
        <w:t>Darbų atlikimo ir Paslaugos suteikimo termin</w:t>
      </w:r>
      <w:r w:rsidR="0036456B">
        <w:rPr>
          <w:bCs/>
          <w:color w:val="000000" w:themeColor="text1"/>
          <w:lang w:eastAsia="en-US"/>
        </w:rPr>
        <w:t>as</w:t>
      </w:r>
      <w:r w:rsidR="0036456B">
        <w:rPr>
          <w:bCs/>
          <w:color w:val="000000" w:themeColor="text1"/>
          <w:szCs w:val="20"/>
          <w:lang w:eastAsia="en-US"/>
        </w:rPr>
        <w:t xml:space="preserve"> </w:t>
      </w:r>
      <w:r w:rsidR="0036456B" w:rsidRPr="009D2D4A">
        <w:rPr>
          <w:bCs/>
          <w:color w:val="000000" w:themeColor="text1"/>
          <w:szCs w:val="20"/>
          <w:lang w:eastAsia="en-US"/>
        </w:rPr>
        <w:t xml:space="preserve">yra </w:t>
      </w:r>
      <w:r w:rsidR="0036456B" w:rsidRPr="009D2D4A">
        <w:rPr>
          <w:bCs/>
          <w:color w:val="000000" w:themeColor="text1"/>
          <w:lang w:eastAsia="en-US"/>
        </w:rPr>
        <w:t>5</w:t>
      </w:r>
      <w:r w:rsidR="0036456B" w:rsidRPr="009D2D4A">
        <w:rPr>
          <w:bCs/>
          <w:color w:val="000000" w:themeColor="text1"/>
          <w:szCs w:val="20"/>
          <w:lang w:eastAsia="en-US"/>
        </w:rPr>
        <w:t xml:space="preserve"> (</w:t>
      </w:r>
      <w:r w:rsidR="0036456B" w:rsidRPr="009D2D4A">
        <w:rPr>
          <w:bCs/>
          <w:color w:val="000000" w:themeColor="text1"/>
          <w:lang w:eastAsia="en-US"/>
        </w:rPr>
        <w:t>penki</w:t>
      </w:r>
      <w:r w:rsidR="0036456B" w:rsidRPr="009D2D4A">
        <w:rPr>
          <w:bCs/>
          <w:color w:val="000000" w:themeColor="text1"/>
          <w:szCs w:val="20"/>
          <w:lang w:eastAsia="en-US"/>
        </w:rPr>
        <w:t>) mėnesiai</w:t>
      </w:r>
      <w:r w:rsidR="0036456B" w:rsidRPr="001714AC">
        <w:rPr>
          <w:b/>
          <w:color w:val="000000" w:themeColor="text1"/>
          <w:szCs w:val="20"/>
          <w:lang w:eastAsia="en-US"/>
        </w:rPr>
        <w:t xml:space="preserve"> </w:t>
      </w:r>
      <w:r w:rsidR="001714AC" w:rsidRPr="00221A79">
        <w:t>nuo Statybvietės perdavimo-priėmimo akto pasirašymo dienos</w:t>
      </w:r>
      <w:r w:rsidR="0036456B">
        <w:rPr>
          <w:bCs/>
          <w:color w:val="000000" w:themeColor="text1"/>
          <w:lang w:eastAsia="en-US"/>
        </w:rPr>
        <w:t xml:space="preserve">. </w:t>
      </w:r>
      <w:r w:rsidR="00154579" w:rsidRPr="001714AC">
        <w:rPr>
          <w:bCs/>
          <w:color w:val="000000" w:themeColor="text1"/>
        </w:rPr>
        <w:t>Sutarties galiojimo laikotarpis</w:t>
      </w:r>
      <w:r w:rsidR="00C21D63" w:rsidRPr="001714AC">
        <w:rPr>
          <w:bCs/>
          <w:color w:val="000000" w:themeColor="text1"/>
        </w:rPr>
        <w:t xml:space="preserve"> –</w:t>
      </w:r>
      <w:r w:rsidR="00154579" w:rsidRPr="001714AC">
        <w:rPr>
          <w:b/>
          <w:color w:val="000000" w:themeColor="text1"/>
        </w:rPr>
        <w:t xml:space="preserve"> </w:t>
      </w:r>
      <w:r w:rsidR="001714AC" w:rsidRPr="001714AC">
        <w:rPr>
          <w:color w:val="000000" w:themeColor="text1"/>
        </w:rPr>
        <w:t>6</w:t>
      </w:r>
      <w:r w:rsidR="00154579" w:rsidRPr="001714AC">
        <w:rPr>
          <w:color w:val="000000" w:themeColor="text1"/>
        </w:rPr>
        <w:t xml:space="preserve"> mėnesiai</w:t>
      </w:r>
      <w:r w:rsidR="00154579" w:rsidRPr="001714AC">
        <w:rPr>
          <w:bCs/>
          <w:color w:val="000000" w:themeColor="text1"/>
        </w:rPr>
        <w:t xml:space="preserve"> nuo</w:t>
      </w:r>
      <w:r w:rsidR="001714AC" w:rsidRPr="00221A79">
        <w:t xml:space="preserve"> Statybvietės perdavimo-priėmimo akto pasirašymo dienos</w:t>
      </w:r>
      <w:r w:rsidR="00154579" w:rsidRPr="001714AC">
        <w:rPr>
          <w:color w:val="000000" w:themeColor="text1"/>
        </w:rPr>
        <w:t>.</w:t>
      </w:r>
      <w:r w:rsidR="00154579" w:rsidRPr="001714AC">
        <w:rPr>
          <w:b/>
          <w:color w:val="000000" w:themeColor="text1"/>
        </w:rPr>
        <w:t xml:space="preserve"> </w:t>
      </w:r>
      <w:r w:rsidR="00154579" w:rsidRPr="001714AC">
        <w:rPr>
          <w:color w:val="000000" w:themeColor="text1"/>
        </w:rPr>
        <w:t>Iki sutarties galiojimo termino pabaigos Tiekėjas turi atlikti visus sutartyje numatytus darbus (darbų atlikimas ir užbaigimas, statybos užbaigimo dokumentacijos parengimas bei dokumentacijos sukėlimas į IS „Infostatyba“ statybos užbaigimo procedūroms vykdyti bei statybos užbaigimo aktui gauti) ir pateikti Perkančiajai organizacijai statybos darbų etapo Valstybinės teritorijų planavimo ir statybos inspekcijos prie Aplinkos ministerijos statybos užbaigimo aktą.</w:t>
      </w:r>
    </w:p>
    <w:p w14:paraId="0351221F" w14:textId="189A8D64" w:rsidR="00154579" w:rsidRPr="00C21D63" w:rsidRDefault="00154579" w:rsidP="00154579">
      <w:pPr>
        <w:tabs>
          <w:tab w:val="left" w:pos="1665"/>
        </w:tabs>
        <w:ind w:firstLine="709"/>
        <w:jc w:val="both"/>
      </w:pPr>
      <w:r w:rsidRPr="00C21D63">
        <w:t>Sutarties galiojimo laikotarpis apima Darbų</w:t>
      </w:r>
      <w:r w:rsidR="001714AC">
        <w:t xml:space="preserve"> (paslaugų)</w:t>
      </w:r>
      <w:r w:rsidRPr="00C21D63">
        <w:t xml:space="preserve"> terminą ir  apmokėjimo už atliktus darbus terminą.</w:t>
      </w:r>
    </w:p>
    <w:p w14:paraId="2B303AC9" w14:textId="5A96B25D" w:rsidR="00DA4143" w:rsidRPr="00133CFC" w:rsidRDefault="00DA4143" w:rsidP="00A529A2">
      <w:pPr>
        <w:tabs>
          <w:tab w:val="left" w:pos="1665"/>
        </w:tabs>
        <w:ind w:firstLine="709"/>
        <w:jc w:val="center"/>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01A13D56"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w:t>
      </w:r>
      <w:r w:rsidR="00415846">
        <w:rPr>
          <w:bCs/>
        </w:rPr>
        <w:t xml:space="preserve"> (pirkimo sąlygų 5 priedas)</w:t>
      </w:r>
      <w:r w:rsidR="00E379CE" w:rsidRPr="00E379CE">
        <w:rPr>
          <w:bCs/>
        </w:rPr>
        <w:t>, patvirtina, kad jis atitinka nustatytus Reikalavimus Tiekėjui.</w:t>
      </w:r>
      <w:r w:rsidR="00E379CE" w:rsidRPr="00E379CE">
        <w:rPr>
          <w:b/>
        </w:rPr>
        <w:t xml:space="preserve"> Kartu su pasiūlymu patvirtinančių </w:t>
      </w:r>
      <w:r w:rsidR="00E379CE" w:rsidRPr="00E379CE">
        <w:rPr>
          <w:b/>
        </w:rPr>
        <w:lastRenderedPageBreak/>
        <w:t xml:space="preserve">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08E9EF18"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3"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3"/>
      <w:r w:rsidRPr="00AD40F9">
        <w:rPr>
          <w:rFonts w:ascii="Times New Roman" w:hAnsi="Times New Roman"/>
          <w:sz w:val="24"/>
          <w:szCs w:val="24"/>
        </w:rPr>
        <w:t xml:space="preserve">pašalinimo pagrindų nebuvimo bei jų nebuvimą patvirtinantys dokumentai </w:t>
      </w:r>
      <w:r w:rsidR="00415846">
        <w:rPr>
          <w:rFonts w:ascii="Times New Roman" w:hAnsi="Times New Roman"/>
          <w:sz w:val="24"/>
          <w:szCs w:val="24"/>
        </w:rPr>
        <w:t>(</w:t>
      </w:r>
      <w:r w:rsidRPr="00AD40F9">
        <w:rPr>
          <w:rFonts w:ascii="Times New Roman" w:hAnsi="Times New Roman"/>
          <w:sz w:val="24"/>
          <w:szCs w:val="24"/>
        </w:rPr>
        <w:t>pirkimo sąlygų 4 pried</w:t>
      </w:r>
      <w:r w:rsidR="00415846">
        <w:rPr>
          <w:rFonts w:ascii="Times New Roman" w:hAnsi="Times New Roman"/>
          <w:sz w:val="24"/>
          <w:szCs w:val="24"/>
        </w:rPr>
        <w:t>as)</w:t>
      </w:r>
      <w:r w:rsidRPr="00AD40F9">
        <w:rPr>
          <w:rFonts w:ascii="Times New Roman" w:hAnsi="Times New Roman"/>
          <w:sz w:val="24"/>
          <w:szCs w:val="24"/>
        </w:rPr>
        <w:t xml:space="preserv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116F25" w:rsidRPr="00133CFC"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E02299" w:rsidRDefault="00E33750" w:rsidP="00173626">
            <w:pPr>
              <w:pStyle w:val="Style18"/>
              <w:widowControl/>
              <w:spacing w:line="240" w:lineRule="auto"/>
              <w:rPr>
                <w:rStyle w:val="FontStyle24"/>
                <w:b w:val="0"/>
                <w:sz w:val="24"/>
                <w:szCs w:val="24"/>
                <w:lang w:val="lt-LT"/>
              </w:rPr>
            </w:pPr>
            <w:r>
              <w:rPr>
                <w:rStyle w:val="FontStyle24"/>
                <w:b w:val="0"/>
                <w:sz w:val="24"/>
                <w:szCs w:val="24"/>
                <w:lang w:val="lt-LT"/>
              </w:rPr>
              <w:t>20.</w:t>
            </w:r>
            <w:r w:rsidR="00B618C2" w:rsidRPr="00E02299">
              <w:rPr>
                <w:rStyle w:val="FontStyle24"/>
                <w:b w:val="0"/>
                <w:sz w:val="24"/>
                <w:szCs w:val="24"/>
                <w:lang w:val="lt-LT"/>
              </w:rPr>
              <w:t>1</w:t>
            </w:r>
            <w:r w:rsidR="00116F25" w:rsidRPr="00E02299">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5DC2C426" w14:textId="4287C8A6" w:rsidR="00EE2651" w:rsidRDefault="00C24908" w:rsidP="00EE2651">
            <w:pPr>
              <w:autoSpaceDE w:val="0"/>
              <w:autoSpaceDN w:val="0"/>
              <w:adjustRightInd w:val="0"/>
              <w:jc w:val="both"/>
              <w:rPr>
                <w:color w:val="000000" w:themeColor="text1"/>
              </w:rPr>
            </w:pPr>
            <w:r w:rsidRPr="00C24908">
              <w:rPr>
                <w:rFonts w:eastAsia="Arial Unicode MS"/>
                <w:color w:val="000000" w:themeColor="text1"/>
                <w:bdr w:val="none" w:sz="0" w:space="0" w:color="auto" w:frame="1"/>
              </w:rPr>
              <w:t xml:space="preserve">1. </w:t>
            </w:r>
            <w:r w:rsidR="00EE2651" w:rsidRPr="00C24908">
              <w:rPr>
                <w:rFonts w:eastAsia="Arial Unicode MS"/>
                <w:color w:val="000000" w:themeColor="text1"/>
                <w:bdr w:val="none" w:sz="0" w:space="0" w:color="auto" w:frame="1"/>
              </w:rPr>
              <w:t xml:space="preserve">Tiekėjas darbams atlikti turi paskirti ne mažiau kaip 1 (vieną) </w:t>
            </w:r>
            <w:r w:rsidR="00EE2651" w:rsidRPr="00C24908">
              <w:rPr>
                <w:color w:val="000000" w:themeColor="text1"/>
              </w:rPr>
              <w:t xml:space="preserve">atestuotą </w:t>
            </w:r>
            <w:r w:rsidR="00EE2651" w:rsidRPr="00C24908">
              <w:rPr>
                <w:b/>
                <w:bCs/>
                <w:color w:val="000000" w:themeColor="text1"/>
              </w:rPr>
              <w:t>statybos darbų vadovą</w:t>
            </w:r>
            <w:r w:rsidR="00EE2651" w:rsidRPr="00C24908">
              <w:rPr>
                <w:color w:val="000000" w:themeColor="text1"/>
              </w:rPr>
              <w:t xml:space="preserve">, turintį teisę eiti </w:t>
            </w:r>
            <w:r w:rsidR="007B01FD" w:rsidRPr="007B01FD">
              <w:rPr>
                <w:b/>
                <w:bCs/>
                <w:color w:val="000000" w:themeColor="text1"/>
              </w:rPr>
              <w:t>ne</w:t>
            </w:r>
            <w:r w:rsidR="00EE2651" w:rsidRPr="00C24908">
              <w:rPr>
                <w:b/>
                <w:bCs/>
                <w:color w:val="000000" w:themeColor="text1"/>
              </w:rPr>
              <w:t>ypatingojo</w:t>
            </w:r>
            <w:r w:rsidR="00EE2651" w:rsidRPr="00C24908">
              <w:rPr>
                <w:color w:val="000000" w:themeColor="text1"/>
              </w:rPr>
              <w:t xml:space="preserve"> statinio statybos darbų vadovo pareigas</w:t>
            </w:r>
            <w:r w:rsidR="00C3770D">
              <w:rPr>
                <w:color w:val="000000" w:themeColor="text1"/>
              </w:rPr>
              <w:t>.</w:t>
            </w:r>
          </w:p>
          <w:p w14:paraId="3F3C6FBA" w14:textId="77777777" w:rsidR="0048208B" w:rsidRPr="00C24908" w:rsidRDefault="0048208B" w:rsidP="00EE2651">
            <w:pPr>
              <w:autoSpaceDE w:val="0"/>
              <w:autoSpaceDN w:val="0"/>
              <w:adjustRightInd w:val="0"/>
              <w:jc w:val="both"/>
              <w:rPr>
                <w:color w:val="000000" w:themeColor="text1"/>
              </w:rPr>
            </w:pPr>
          </w:p>
          <w:p w14:paraId="0DC09243" w14:textId="77777777" w:rsidR="0048208B" w:rsidRPr="0048208B" w:rsidRDefault="0048208B" w:rsidP="0048208B">
            <w:pPr>
              <w:autoSpaceDE w:val="0"/>
              <w:autoSpaceDN w:val="0"/>
              <w:adjustRightInd w:val="0"/>
              <w:jc w:val="both"/>
              <w:rPr>
                <w:rFonts w:cstheme="minorHAnsi"/>
                <w:b/>
                <w:bCs/>
                <w:i/>
                <w:iCs/>
                <w:color w:val="365F91" w:themeColor="accent1" w:themeShade="BF"/>
                <w:u w:val="single"/>
                <w:bdr w:val="none" w:sz="0" w:space="0" w:color="auto" w:frame="1"/>
                <w:lang w:eastAsia="en-GB"/>
              </w:rPr>
            </w:pPr>
            <w:r w:rsidRPr="0048208B">
              <w:rPr>
                <w:i/>
                <w:iCs/>
                <w:color w:val="365F91" w:themeColor="accent1" w:themeShade="BF"/>
                <w:u w:val="single"/>
                <w:bdr w:val="none" w:sz="0" w:space="0" w:color="auto" w:frame="1"/>
                <w:lang w:eastAsia="en-GB"/>
              </w:rPr>
              <w:t>(</w:t>
            </w:r>
            <w:r w:rsidRPr="0048208B">
              <w:rPr>
                <w:rFonts w:eastAsiaTheme="minorHAnsi"/>
                <w:i/>
                <w:iCs/>
                <w:color w:val="365F91" w:themeColor="accent1" w:themeShade="BF"/>
                <w:u w:val="single"/>
                <w:bdr w:val="none" w:sz="0" w:space="0" w:color="auto" w:frame="1"/>
                <w:lang w:eastAsia="en-US"/>
              </w:rPr>
              <w:t xml:space="preserve">pagal nuo 2024 m. spalio 31 d. galiojančią </w:t>
            </w:r>
            <w:hyperlink r:id="rId10" w:history="1">
              <w:r w:rsidRPr="0048208B">
                <w:rPr>
                  <w:rStyle w:val="Hipersaitas"/>
                  <w:rFonts w:eastAsiaTheme="minorHAnsi"/>
                  <w:i/>
                  <w:iCs/>
                  <w:bdr w:val="none" w:sz="0" w:space="0" w:color="auto" w:frame="1"/>
                  <w:lang w:eastAsia="en-US"/>
                </w:rPr>
                <w:t>STR „Statinių klasifikavimas“</w:t>
              </w:r>
            </w:hyperlink>
            <w:r w:rsidRPr="0048208B">
              <w:rPr>
                <w:rFonts w:eastAsiaTheme="minorHAnsi"/>
                <w:i/>
                <w:iCs/>
                <w:color w:val="365F91" w:themeColor="accent1" w:themeShade="BF"/>
                <w:u w:val="single"/>
                <w:bdr w:val="none" w:sz="0" w:space="0" w:color="auto" w:frame="1"/>
                <w:lang w:eastAsia="en-US"/>
              </w:rPr>
              <w:t xml:space="preserve"> redakciją)</w:t>
            </w:r>
            <w:r w:rsidRPr="0048208B">
              <w:rPr>
                <w:rFonts w:cstheme="minorHAnsi"/>
                <w:b/>
                <w:bCs/>
                <w:i/>
                <w:iCs/>
                <w:color w:val="365F91" w:themeColor="accent1" w:themeShade="BF"/>
                <w:u w:val="single"/>
                <w:bdr w:val="none" w:sz="0" w:space="0" w:color="auto" w:frame="1"/>
                <w:lang w:eastAsia="en-GB"/>
              </w:rPr>
              <w:t xml:space="preserve"> </w:t>
            </w:r>
          </w:p>
          <w:p w14:paraId="2FB7DAA0" w14:textId="7EEEE3EE" w:rsidR="0048208B" w:rsidRPr="0048208B" w:rsidRDefault="0048208B" w:rsidP="0048208B">
            <w:pPr>
              <w:autoSpaceDE w:val="0"/>
              <w:autoSpaceDN w:val="0"/>
              <w:adjustRightInd w:val="0"/>
              <w:jc w:val="both"/>
              <w:rPr>
                <w:rFonts w:cstheme="minorHAnsi"/>
                <w:bdr w:val="none" w:sz="0" w:space="0" w:color="auto" w:frame="1"/>
                <w:lang w:eastAsia="en-GB"/>
              </w:rPr>
            </w:pPr>
            <w:r w:rsidRPr="0048208B">
              <w:rPr>
                <w:rFonts w:cstheme="minorHAnsi"/>
                <w:b/>
                <w:bCs/>
                <w:bdr w:val="none" w:sz="0" w:space="0" w:color="auto" w:frame="1"/>
                <w:lang w:eastAsia="en-GB"/>
              </w:rPr>
              <w:t>pastato pagal paskirtį tipas:</w:t>
            </w:r>
            <w:r w:rsidRPr="0048208B">
              <w:rPr>
                <w:rFonts w:cstheme="minorHAnsi"/>
                <w:bdr w:val="none" w:sz="0" w:space="0" w:color="auto" w:frame="1"/>
                <w:lang w:eastAsia="en-GB"/>
              </w:rPr>
              <w:t xml:space="preserve"> gyvenamasis pastatas;</w:t>
            </w:r>
          </w:p>
          <w:p w14:paraId="3B4AEE23" w14:textId="63F1E232" w:rsidR="0048208B" w:rsidRPr="0048208B" w:rsidRDefault="0048208B" w:rsidP="0048208B">
            <w:pPr>
              <w:autoSpaceDE w:val="0"/>
              <w:autoSpaceDN w:val="0"/>
              <w:adjustRightInd w:val="0"/>
              <w:jc w:val="both"/>
              <w:rPr>
                <w:rFonts w:cstheme="minorHAnsi"/>
                <w:iCs/>
                <w:bdr w:val="none" w:sz="0" w:space="0" w:color="auto" w:frame="1"/>
                <w:lang w:eastAsia="en-GB"/>
              </w:rPr>
            </w:pPr>
            <w:r w:rsidRPr="0048208B">
              <w:rPr>
                <w:rFonts w:cstheme="minorHAnsi"/>
                <w:b/>
                <w:bCs/>
                <w:bdr w:val="none" w:sz="0" w:space="0" w:color="auto" w:frame="1"/>
                <w:lang w:eastAsia="en-GB"/>
              </w:rPr>
              <w:t>pastato paskirties grupė:</w:t>
            </w:r>
            <w:r w:rsidRPr="0048208B">
              <w:rPr>
                <w:rFonts w:cstheme="minorHAnsi"/>
                <w:bdr w:val="none" w:sz="0" w:space="0" w:color="auto" w:frame="1"/>
                <w:lang w:eastAsia="en-GB"/>
              </w:rPr>
              <w:t xml:space="preserve"> </w:t>
            </w:r>
            <w:r w:rsidRPr="0048208B">
              <w:rPr>
                <w:iCs/>
              </w:rPr>
              <w:t>įvairių socialinių grupių</w:t>
            </w:r>
            <w:r w:rsidRPr="0048208B">
              <w:rPr>
                <w:rFonts w:cstheme="minorHAnsi"/>
                <w:iCs/>
                <w:bdr w:val="none" w:sz="0" w:space="0" w:color="auto" w:frame="1"/>
                <w:lang w:eastAsia="en-GB"/>
              </w:rPr>
              <w:t>.</w:t>
            </w:r>
          </w:p>
          <w:p w14:paraId="70652163" w14:textId="77777777" w:rsidR="00F67284" w:rsidRPr="00C24908" w:rsidRDefault="00F67284" w:rsidP="00EE2651">
            <w:pPr>
              <w:jc w:val="both"/>
              <w:rPr>
                <w:rFonts w:eastAsia="Calibri"/>
                <w:bCs/>
                <w:i/>
                <w:iCs/>
                <w:color w:val="000000" w:themeColor="text1"/>
                <w:lang w:val="sv-SE"/>
              </w:rPr>
            </w:pPr>
          </w:p>
          <w:p w14:paraId="51ED7172" w14:textId="4A245146" w:rsidR="00C24908" w:rsidRDefault="00C24908" w:rsidP="00C24908">
            <w:pPr>
              <w:autoSpaceDE w:val="0"/>
              <w:autoSpaceDN w:val="0"/>
              <w:adjustRightInd w:val="0"/>
              <w:jc w:val="both"/>
            </w:pPr>
            <w:r w:rsidRPr="00C24908">
              <w:rPr>
                <w:rStyle w:val="FontStyle24"/>
                <w:b w:val="0"/>
                <w:sz w:val="24"/>
                <w:szCs w:val="24"/>
              </w:rPr>
              <w:t xml:space="preserve">2. </w:t>
            </w:r>
            <w:r>
              <w:rPr>
                <w:rFonts w:eastAsia="Arial Unicode MS"/>
                <w:color w:val="0D0D0D"/>
                <w:bdr w:val="none" w:sz="0" w:space="0" w:color="auto" w:frame="1"/>
              </w:rPr>
              <w:t xml:space="preserve">Tiekėjas </w:t>
            </w:r>
            <w:r>
              <w:t xml:space="preserve">paprastojo remonto aprašui parengti turi turėti ne mažiau kaip 1 (vieną) </w:t>
            </w:r>
            <w:r>
              <w:rPr>
                <w:b/>
                <w:bCs/>
              </w:rPr>
              <w:t>statinio projekto vadovą</w:t>
            </w:r>
            <w:r>
              <w:t xml:space="preserve">, turintį teisę eiti </w:t>
            </w:r>
            <w:r w:rsidR="004C7DBB" w:rsidRPr="004C7DBB">
              <w:rPr>
                <w:b/>
                <w:bCs/>
              </w:rPr>
              <w:t>ne</w:t>
            </w:r>
            <w:r>
              <w:rPr>
                <w:b/>
                <w:bCs/>
              </w:rPr>
              <w:t>ypatingojo statinio</w:t>
            </w:r>
            <w:r>
              <w:t>, projekto vadovo pareigas</w:t>
            </w:r>
            <w:r w:rsidR="00F67284">
              <w:t>.</w:t>
            </w:r>
            <w:r>
              <w:t xml:space="preserve"> </w:t>
            </w:r>
          </w:p>
          <w:p w14:paraId="64CF8E4D" w14:textId="77777777" w:rsidR="0048208B" w:rsidRPr="00F67284" w:rsidRDefault="0048208B" w:rsidP="00C24908">
            <w:pPr>
              <w:autoSpaceDE w:val="0"/>
              <w:autoSpaceDN w:val="0"/>
              <w:adjustRightInd w:val="0"/>
              <w:jc w:val="both"/>
              <w:rPr>
                <w:color w:val="FF0000"/>
              </w:rPr>
            </w:pPr>
          </w:p>
          <w:p w14:paraId="2BFE7489" w14:textId="77777777" w:rsidR="0048208B" w:rsidRPr="0048208B" w:rsidRDefault="0048208B" w:rsidP="0048208B">
            <w:pPr>
              <w:autoSpaceDE w:val="0"/>
              <w:autoSpaceDN w:val="0"/>
              <w:adjustRightInd w:val="0"/>
              <w:jc w:val="both"/>
              <w:rPr>
                <w:rFonts w:cstheme="minorHAnsi"/>
                <w:b/>
                <w:bCs/>
                <w:i/>
                <w:iCs/>
                <w:color w:val="365F91" w:themeColor="accent1" w:themeShade="BF"/>
                <w:u w:val="single"/>
                <w:bdr w:val="none" w:sz="0" w:space="0" w:color="auto" w:frame="1"/>
                <w:lang w:eastAsia="en-GB"/>
              </w:rPr>
            </w:pPr>
            <w:r w:rsidRPr="0048208B">
              <w:rPr>
                <w:i/>
                <w:iCs/>
                <w:color w:val="365F91" w:themeColor="accent1" w:themeShade="BF"/>
                <w:u w:val="single"/>
                <w:bdr w:val="none" w:sz="0" w:space="0" w:color="auto" w:frame="1"/>
                <w:lang w:eastAsia="en-GB"/>
              </w:rPr>
              <w:t>(</w:t>
            </w:r>
            <w:r w:rsidRPr="0048208B">
              <w:rPr>
                <w:rFonts w:eastAsiaTheme="minorHAnsi"/>
                <w:i/>
                <w:iCs/>
                <w:color w:val="365F91" w:themeColor="accent1" w:themeShade="BF"/>
                <w:u w:val="single"/>
                <w:bdr w:val="none" w:sz="0" w:space="0" w:color="auto" w:frame="1"/>
                <w:lang w:eastAsia="en-US"/>
              </w:rPr>
              <w:t xml:space="preserve">pagal nuo 2024 m. spalio 31 d. galiojančią </w:t>
            </w:r>
            <w:hyperlink r:id="rId11" w:history="1">
              <w:r w:rsidRPr="0048208B">
                <w:rPr>
                  <w:rStyle w:val="Hipersaitas"/>
                  <w:rFonts w:eastAsiaTheme="minorHAnsi"/>
                  <w:i/>
                  <w:iCs/>
                  <w:bdr w:val="none" w:sz="0" w:space="0" w:color="auto" w:frame="1"/>
                  <w:lang w:eastAsia="en-US"/>
                </w:rPr>
                <w:t>STR „Statinių klasifikavimas“</w:t>
              </w:r>
            </w:hyperlink>
            <w:r w:rsidRPr="0048208B">
              <w:rPr>
                <w:rFonts w:eastAsiaTheme="minorHAnsi"/>
                <w:i/>
                <w:iCs/>
                <w:color w:val="365F91" w:themeColor="accent1" w:themeShade="BF"/>
                <w:u w:val="single"/>
                <w:bdr w:val="none" w:sz="0" w:space="0" w:color="auto" w:frame="1"/>
                <w:lang w:eastAsia="en-US"/>
              </w:rPr>
              <w:t xml:space="preserve"> redakciją)</w:t>
            </w:r>
            <w:r w:rsidRPr="0048208B">
              <w:rPr>
                <w:rFonts w:cstheme="minorHAnsi"/>
                <w:b/>
                <w:bCs/>
                <w:i/>
                <w:iCs/>
                <w:color w:val="365F91" w:themeColor="accent1" w:themeShade="BF"/>
                <w:u w:val="single"/>
                <w:bdr w:val="none" w:sz="0" w:space="0" w:color="auto" w:frame="1"/>
                <w:lang w:eastAsia="en-GB"/>
              </w:rPr>
              <w:t xml:space="preserve"> </w:t>
            </w:r>
          </w:p>
          <w:p w14:paraId="5BC97C3E" w14:textId="77777777" w:rsidR="0048208B" w:rsidRPr="0048208B" w:rsidRDefault="0048208B" w:rsidP="0048208B">
            <w:pPr>
              <w:autoSpaceDE w:val="0"/>
              <w:autoSpaceDN w:val="0"/>
              <w:adjustRightInd w:val="0"/>
              <w:jc w:val="both"/>
              <w:rPr>
                <w:rFonts w:cstheme="minorHAnsi"/>
                <w:bdr w:val="none" w:sz="0" w:space="0" w:color="auto" w:frame="1"/>
                <w:lang w:eastAsia="en-GB"/>
              </w:rPr>
            </w:pPr>
            <w:r w:rsidRPr="0048208B">
              <w:rPr>
                <w:rFonts w:cstheme="minorHAnsi"/>
                <w:b/>
                <w:bCs/>
                <w:bdr w:val="none" w:sz="0" w:space="0" w:color="auto" w:frame="1"/>
                <w:lang w:eastAsia="en-GB"/>
              </w:rPr>
              <w:t>pastato pagal paskirtį tipas:</w:t>
            </w:r>
            <w:r w:rsidRPr="0048208B">
              <w:rPr>
                <w:rFonts w:cstheme="minorHAnsi"/>
                <w:bdr w:val="none" w:sz="0" w:space="0" w:color="auto" w:frame="1"/>
                <w:lang w:eastAsia="en-GB"/>
              </w:rPr>
              <w:t xml:space="preserve"> gyvenamasis pastatas;</w:t>
            </w:r>
          </w:p>
          <w:p w14:paraId="5BB03382" w14:textId="77777777" w:rsidR="0048208B" w:rsidRPr="0048208B" w:rsidRDefault="0048208B" w:rsidP="0048208B">
            <w:pPr>
              <w:autoSpaceDE w:val="0"/>
              <w:autoSpaceDN w:val="0"/>
              <w:adjustRightInd w:val="0"/>
              <w:jc w:val="both"/>
              <w:rPr>
                <w:rFonts w:cstheme="minorHAnsi"/>
                <w:iCs/>
                <w:bdr w:val="none" w:sz="0" w:space="0" w:color="auto" w:frame="1"/>
                <w:lang w:eastAsia="en-GB"/>
              </w:rPr>
            </w:pPr>
            <w:r w:rsidRPr="0048208B">
              <w:rPr>
                <w:rFonts w:cstheme="minorHAnsi"/>
                <w:b/>
                <w:bCs/>
                <w:bdr w:val="none" w:sz="0" w:space="0" w:color="auto" w:frame="1"/>
                <w:lang w:eastAsia="en-GB"/>
              </w:rPr>
              <w:t>pastato paskirties grupė:</w:t>
            </w:r>
            <w:r w:rsidRPr="0048208B">
              <w:rPr>
                <w:rFonts w:cstheme="minorHAnsi"/>
                <w:bdr w:val="none" w:sz="0" w:space="0" w:color="auto" w:frame="1"/>
                <w:lang w:eastAsia="en-GB"/>
              </w:rPr>
              <w:t xml:space="preserve"> </w:t>
            </w:r>
            <w:r w:rsidRPr="0048208B">
              <w:rPr>
                <w:iCs/>
              </w:rPr>
              <w:t>įvairių socialinių grupių</w:t>
            </w:r>
            <w:r w:rsidRPr="0048208B">
              <w:rPr>
                <w:rFonts w:cstheme="minorHAnsi"/>
                <w:iCs/>
                <w:bdr w:val="none" w:sz="0" w:space="0" w:color="auto" w:frame="1"/>
                <w:lang w:eastAsia="en-GB"/>
              </w:rPr>
              <w:t>.</w:t>
            </w:r>
          </w:p>
          <w:p w14:paraId="30A475B5" w14:textId="77777777" w:rsidR="00C24908" w:rsidRDefault="00C24908" w:rsidP="00C24908">
            <w:pPr>
              <w:autoSpaceDE w:val="0"/>
              <w:autoSpaceDN w:val="0"/>
              <w:adjustRightInd w:val="0"/>
              <w:jc w:val="both"/>
              <w:rPr>
                <w:b/>
                <w:bCs/>
                <w:color w:val="000000"/>
              </w:rPr>
            </w:pPr>
          </w:p>
          <w:p w14:paraId="30447F77" w14:textId="77777777" w:rsidR="00C24908" w:rsidRDefault="00C24908" w:rsidP="00C24908">
            <w:pPr>
              <w:autoSpaceDE w:val="0"/>
              <w:autoSpaceDN w:val="0"/>
              <w:adjustRightInd w:val="0"/>
              <w:jc w:val="both"/>
              <w:rPr>
                <w:i/>
                <w:iCs/>
                <w:color w:val="0D0D0D" w:themeColor="text1" w:themeTint="F2"/>
              </w:rPr>
            </w:pPr>
            <w:r>
              <w:rPr>
                <w:b/>
                <w:bCs/>
                <w:i/>
                <w:iCs/>
                <w:color w:val="000000"/>
              </w:rPr>
              <w:t>-</w:t>
            </w:r>
            <w:r>
              <w:rPr>
                <w:i/>
                <w:iCs/>
                <w:color w:val="0D0D0D" w:themeColor="text1" w:themeTint="F2"/>
              </w:rPr>
              <w:t xml:space="preserve"> Tas pats specialistas gali būti siūlomas kelioms pareigoms, jeigu turi reikalaujamą kvalifikaciją;</w:t>
            </w:r>
          </w:p>
          <w:p w14:paraId="0E6866DD" w14:textId="5C92D4A4" w:rsidR="0048208B" w:rsidRPr="00E559B5" w:rsidRDefault="0048208B" w:rsidP="0048208B">
            <w:pPr>
              <w:jc w:val="both"/>
              <w:rPr>
                <w:i/>
                <w:iCs/>
                <w:color w:val="000000" w:themeColor="text1"/>
              </w:rPr>
            </w:pPr>
            <w:r>
              <w:rPr>
                <w:i/>
                <w:iCs/>
                <w:color w:val="000000" w:themeColor="text1"/>
              </w:rPr>
              <w:t>-</w:t>
            </w:r>
            <w:r w:rsidRPr="00C24908">
              <w:rPr>
                <w:i/>
                <w:iCs/>
                <w:color w:val="000000" w:themeColor="text1"/>
              </w:rPr>
              <w:t xml:space="preserve">Kaip kvalifikaciją atitinkantys dokumentai bus priimtini ir atestatai, kuriuose nurodyta visa reikalaujama statinių grupė (neišskirti / nenurodyti pogrupiai), pastato pagal paskirtį tipas (neišskirti / nenurodyti pastato paskirties </w:t>
            </w:r>
            <w:r w:rsidRPr="00C24908">
              <w:rPr>
                <w:i/>
                <w:iCs/>
                <w:color w:val="000000" w:themeColor="text1"/>
              </w:rPr>
              <w:lastRenderedPageBreak/>
              <w:t>grupė ar pastato paskirtis), bei atestatai, suteikiantys teisę eiti atitinkamas pareigas konkrečiame gyvenamųjų pastatų pogrupyje/ pastato paskirties grupėje/ pastato paskirtyje</w:t>
            </w:r>
            <w:r w:rsidR="00E559B5">
              <w:t xml:space="preserve"> </w:t>
            </w:r>
            <w:r w:rsidR="00E559B5" w:rsidRPr="00E559B5">
              <w:rPr>
                <w:i/>
                <w:iCs/>
              </w:rPr>
              <w:t>arba platesnę statinių kategoriją.</w:t>
            </w:r>
          </w:p>
          <w:p w14:paraId="6F24FD1C" w14:textId="77777777" w:rsidR="005B6D90" w:rsidRDefault="005B6D90" w:rsidP="005B6D90">
            <w:pPr>
              <w:autoSpaceDE w:val="0"/>
              <w:autoSpaceDN w:val="0"/>
              <w:adjustRightInd w:val="0"/>
              <w:jc w:val="both"/>
              <w:rPr>
                <w:i/>
                <w:iCs/>
                <w:color w:val="0D0D0D" w:themeColor="text1" w:themeTint="F2"/>
              </w:rPr>
            </w:pPr>
          </w:p>
          <w:p w14:paraId="4EDAC27C" w14:textId="40816D3B" w:rsidR="00C24908" w:rsidRDefault="00C24908" w:rsidP="00C24908">
            <w:pPr>
              <w:autoSpaceDE w:val="0"/>
              <w:autoSpaceDN w:val="0"/>
              <w:adjustRightInd w:val="0"/>
              <w:jc w:val="both"/>
              <w:rPr>
                <w:i/>
                <w:iCs/>
              </w:rPr>
            </w:pPr>
          </w:p>
          <w:p w14:paraId="5A25831E" w14:textId="77777777" w:rsidR="00C24908" w:rsidRDefault="00C24908" w:rsidP="00C24908">
            <w:pPr>
              <w:jc w:val="both"/>
              <w:rPr>
                <w:rFonts w:eastAsia="Calibri"/>
                <w:bCs/>
                <w:i/>
                <w:iCs/>
                <w:color w:val="000000" w:themeColor="text1"/>
                <w:lang w:val="sv-SE"/>
              </w:rPr>
            </w:pPr>
            <w:r w:rsidRPr="00A25929">
              <w:rPr>
                <w:rFonts w:eastAsia="Calibri"/>
                <w:bCs/>
                <w:i/>
                <w:iCs/>
                <w:color w:val="000000" w:themeColor="text1"/>
                <w:lang w:val="sv-SE"/>
              </w:rPr>
              <w:t>Pastaba:</w:t>
            </w:r>
          </w:p>
          <w:p w14:paraId="39CDEBC4" w14:textId="1D9AC357" w:rsidR="00692BEA" w:rsidRPr="00692BEA" w:rsidRDefault="00692BEA" w:rsidP="00692BEA">
            <w:pPr>
              <w:pStyle w:val="Sraopastraipa"/>
              <w:tabs>
                <w:tab w:val="left" w:pos="993"/>
              </w:tabs>
              <w:spacing w:after="0"/>
              <w:ind w:left="0"/>
              <w:jc w:val="both"/>
              <w:rPr>
                <w:rFonts w:ascii="Times New Roman" w:hAnsi="Times New Roman"/>
                <w:color w:val="000000" w:themeColor="text1"/>
                <w:sz w:val="24"/>
                <w:szCs w:val="24"/>
                <w:lang w:eastAsia="lt-LT"/>
              </w:rPr>
            </w:pPr>
            <w:r>
              <w:rPr>
                <w:rFonts w:ascii="Times New Roman" w:hAnsi="Times New Roman"/>
                <w:color w:val="00B050"/>
                <w:sz w:val="24"/>
                <w:szCs w:val="24"/>
                <w:lang w:eastAsia="lt-LT"/>
              </w:rPr>
              <w:t xml:space="preserve">- </w:t>
            </w:r>
            <w:r w:rsidRPr="00692BEA">
              <w:rPr>
                <w:rFonts w:ascii="Times New Roman" w:hAnsi="Times New Roman"/>
                <w:color w:val="000000" w:themeColor="text1"/>
                <w:sz w:val="24"/>
                <w:szCs w:val="24"/>
                <w:lang w:eastAsia="lt-LT"/>
              </w:rPr>
              <w:t xml:space="preserve">jeigu pasiūlymą teikia ūkio subjektų grupė – reikalavimą turi atitikti ūkio subjektų grupės nario (-ių) specialistai, atsižvelgiant į jų prisiimamus įsipareigojimus pirkimo sutarčiai vykdyti; </w:t>
            </w:r>
          </w:p>
          <w:p w14:paraId="2BDA841D" w14:textId="77777777" w:rsidR="00692BEA" w:rsidRPr="00692BEA" w:rsidRDefault="00692BEA" w:rsidP="00692BEA">
            <w:pPr>
              <w:pStyle w:val="Sraopastraipa"/>
              <w:tabs>
                <w:tab w:val="left" w:pos="993"/>
              </w:tabs>
              <w:spacing w:after="0"/>
              <w:ind w:left="0"/>
              <w:jc w:val="both"/>
              <w:rPr>
                <w:rFonts w:ascii="Times New Roman" w:hAnsi="Times New Roman"/>
                <w:color w:val="000000" w:themeColor="text1"/>
                <w:sz w:val="24"/>
                <w:szCs w:val="24"/>
                <w:lang w:eastAsia="lt-LT"/>
              </w:rPr>
            </w:pPr>
            <w:r w:rsidRPr="00692BEA">
              <w:rPr>
                <w:rFonts w:ascii="Times New Roman" w:hAnsi="Times New Roman"/>
                <w:color w:val="000000" w:themeColor="text1"/>
                <w:sz w:val="24"/>
                <w:szCs w:val="24"/>
                <w:lang w:eastAsia="lt-LT"/>
              </w:rPr>
              <w:t xml:space="preserve">- tiekėjas gali remtis kitų ūkio subjektų pajėgumais tik tuo atveju, jeigu tie subjektai (jų darbuotojai) patys vykdys tą pirkimo sutarties dalį, kuriai reikia jų turimų pajėgumų; </w:t>
            </w:r>
          </w:p>
          <w:p w14:paraId="790B1211" w14:textId="77777777" w:rsidR="00692BEA" w:rsidRPr="00692BEA" w:rsidRDefault="00692BEA" w:rsidP="00692BEA">
            <w:pPr>
              <w:pStyle w:val="Sraopastraipa"/>
              <w:tabs>
                <w:tab w:val="left" w:pos="993"/>
              </w:tabs>
              <w:spacing w:after="0"/>
              <w:ind w:left="0"/>
              <w:jc w:val="both"/>
              <w:rPr>
                <w:rFonts w:ascii="Times New Roman" w:hAnsi="Times New Roman"/>
                <w:color w:val="000000" w:themeColor="text1"/>
                <w:sz w:val="24"/>
                <w:szCs w:val="24"/>
                <w:lang w:eastAsia="lt-LT"/>
              </w:rPr>
            </w:pPr>
            <w:r w:rsidRPr="00692BEA">
              <w:rPr>
                <w:rFonts w:ascii="Times New Roman" w:hAnsi="Times New Roman"/>
                <w:color w:val="000000" w:themeColor="text1"/>
                <w:sz w:val="24"/>
                <w:szCs w:val="24"/>
                <w:lang w:eastAsia="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8C10598" w14:textId="77777777" w:rsidR="00692BEA" w:rsidRPr="00C53C4A" w:rsidRDefault="00692BEA" w:rsidP="00692BEA">
            <w:pPr>
              <w:jc w:val="both"/>
              <w:rPr>
                <w:rFonts w:eastAsia="Calibri"/>
                <w:bCs/>
                <w:i/>
                <w:iCs/>
                <w:color w:val="000000" w:themeColor="text1"/>
                <w:lang w:val="sv-SE"/>
              </w:rPr>
            </w:pPr>
          </w:p>
          <w:p w14:paraId="2B303B37" w14:textId="3963E91D" w:rsidR="003554DD" w:rsidRPr="00D559A3" w:rsidRDefault="003554DD" w:rsidP="00D559A3">
            <w:pPr>
              <w:widowControl w:val="0"/>
              <w:tabs>
                <w:tab w:val="left" w:pos="677"/>
              </w:tabs>
              <w:autoSpaceDE w:val="0"/>
              <w:autoSpaceDN w:val="0"/>
              <w:adjustRightInd w:val="0"/>
              <w:jc w:val="both"/>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1EC35194"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lastRenderedPageBreak/>
              <w:t>Reikalavimo atitikčiai pagrįsti pateikiama:</w:t>
            </w:r>
          </w:p>
          <w:p w14:paraId="0CD22BD9" w14:textId="6BFE2491" w:rsidR="00192D3D" w:rsidRDefault="0097206A" w:rsidP="00192D3D">
            <w:pPr>
              <w:ind w:firstLine="191"/>
              <w:jc w:val="both"/>
            </w:pPr>
            <w:r w:rsidRPr="00A25929">
              <w:rPr>
                <w:color w:val="000000" w:themeColor="text1"/>
                <w:lang w:eastAsia="en-US"/>
              </w:rPr>
              <w:t>1)</w:t>
            </w:r>
            <w:r w:rsidR="00192D3D">
              <w:rPr>
                <w:color w:val="000000" w:themeColor="text1"/>
                <w:lang w:eastAsia="en-US"/>
              </w:rPr>
              <w:t xml:space="preserve"> </w:t>
            </w:r>
            <w:r w:rsidR="00192D3D">
              <w:t xml:space="preserve">Už sutarties vykdymą atsakingų specialistų sąrašas </w:t>
            </w:r>
            <w:r w:rsidR="00192D3D" w:rsidRPr="00192D3D">
              <w:rPr>
                <w:bCs/>
                <w:iCs/>
                <w:color w:val="000000" w:themeColor="text1"/>
              </w:rPr>
              <w:t>(Pirkimo sąlygų 6 priedas),</w:t>
            </w:r>
            <w:r w:rsidR="00192D3D" w:rsidRPr="00192D3D">
              <w:rPr>
                <w:b/>
                <w:i/>
                <w:color w:val="000000" w:themeColor="text1"/>
              </w:rPr>
              <w:t xml:space="preserve"> </w:t>
            </w:r>
            <w:r w:rsidR="00192D3D">
              <w:t>kuriame nurodoma minėtame priede reikalaujama informacija;</w:t>
            </w:r>
          </w:p>
          <w:p w14:paraId="2F9A7A87" w14:textId="75E8E159" w:rsidR="0097206A" w:rsidRPr="00A25929" w:rsidRDefault="0097206A" w:rsidP="0097206A">
            <w:pPr>
              <w:tabs>
                <w:tab w:val="left" w:pos="646"/>
              </w:tabs>
              <w:suppressAutoHyphens/>
              <w:ind w:left="28" w:firstLine="283"/>
              <w:jc w:val="both"/>
              <w:rPr>
                <w:color w:val="000000" w:themeColor="text1"/>
                <w:lang w:eastAsia="en-US"/>
              </w:rPr>
            </w:pPr>
          </w:p>
          <w:p w14:paraId="545B64EF" w14:textId="77777777" w:rsidR="0097206A" w:rsidRPr="00A25929" w:rsidRDefault="0097206A" w:rsidP="0097206A">
            <w:pPr>
              <w:pStyle w:val="Sraopastraipa"/>
              <w:numPr>
                <w:ilvl w:val="0"/>
                <w:numId w:val="56"/>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r w:rsidRPr="00A25929">
              <w:rPr>
                <w:rFonts w:ascii="Times New Roman" w:hAnsi="Times New Roman"/>
                <w:bCs/>
                <w:color w:val="000000" w:themeColor="text1"/>
                <w:sz w:val="24"/>
                <w:szCs w:val="24"/>
              </w:rPr>
              <w:t>Turimą kvalifikaciją patvirtinantys dokumentai:</w:t>
            </w:r>
          </w:p>
          <w:p w14:paraId="513C0123"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6046D2A"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2DCA8BD"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16425B9D"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w:t>
            </w:r>
            <w:r w:rsidRPr="00A25929">
              <w:rPr>
                <w:bCs/>
                <w:iCs/>
                <w:color w:val="000000" w:themeColor="text1"/>
              </w:rPr>
              <w:lastRenderedPageBreak/>
              <w:t xml:space="preserve">pripažinimo dokumentai turi būti gauti iki pirkimo sutarties pasirašymo. </w:t>
            </w:r>
          </w:p>
          <w:p w14:paraId="0AC160BE"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Perkančioji organizacija informaciją apie Lietuvoje išduotus kvalifikacijos dokumentus pasitikrina SSVA registruose https://www.ssva.lt/cms/registrai.</w:t>
            </w:r>
          </w:p>
          <w:p w14:paraId="37A9102C"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BDE35D5"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46C42204"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6D59D42F"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A2DFC06"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412A29DA"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09946877" w14:textId="77777777" w:rsidR="0097206A" w:rsidRPr="00A25929" w:rsidRDefault="0097206A" w:rsidP="0097206A">
            <w:pPr>
              <w:suppressLineNumbers/>
              <w:tabs>
                <w:tab w:val="left" w:pos="218"/>
                <w:tab w:val="left" w:pos="886"/>
              </w:tabs>
              <w:snapToGrid w:val="0"/>
              <w:ind w:left="28" w:firstLine="432"/>
              <w:jc w:val="both"/>
              <w:rPr>
                <w:bCs/>
                <w:iCs/>
                <w:color w:val="000000" w:themeColor="text1"/>
              </w:rPr>
            </w:pPr>
          </w:p>
          <w:p w14:paraId="7430CA3B" w14:textId="77777777" w:rsidR="00692BEA" w:rsidRPr="00A25929" w:rsidRDefault="00692BEA" w:rsidP="00692BEA">
            <w:pPr>
              <w:pStyle w:val="Sraopastraipa"/>
              <w:numPr>
                <w:ilvl w:val="0"/>
                <w:numId w:val="62"/>
              </w:numPr>
              <w:suppressLineNumbers/>
              <w:tabs>
                <w:tab w:val="left" w:pos="218"/>
                <w:tab w:val="left" w:pos="886"/>
              </w:tabs>
              <w:snapToGrid w:val="0"/>
              <w:spacing w:after="160"/>
              <w:ind w:left="49" w:firstLine="311"/>
              <w:jc w:val="both"/>
              <w:rPr>
                <w:rFonts w:ascii="Times New Roman" w:hAnsi="Times New Roman"/>
                <w:bCs/>
                <w:iCs/>
                <w:color w:val="000000" w:themeColor="text1"/>
                <w:sz w:val="24"/>
                <w:szCs w:val="24"/>
              </w:rPr>
            </w:pPr>
            <w:r w:rsidRPr="00A25929">
              <w:rPr>
                <w:rFonts w:ascii="Times New Roman" w:hAnsi="Times New Roman"/>
                <w:bCs/>
                <w:iCs/>
                <w:color w:val="000000" w:themeColor="text1"/>
                <w:sz w:val="24"/>
                <w:szCs w:val="24"/>
              </w:rPr>
              <w:t>Jeigu tiekėjo siūlomi specialistai</w:t>
            </w:r>
            <w:r w:rsidRPr="00A25929">
              <w:rPr>
                <w:rFonts w:ascii="Times New Roman" w:hAnsi="Times New Roman"/>
                <w:i/>
                <w:color w:val="000000" w:themeColor="text1"/>
                <w:sz w:val="24"/>
                <w:szCs w:val="24"/>
              </w:rPr>
              <w:t xml:space="preserve"> </w:t>
            </w:r>
            <w:r w:rsidRPr="00A25929">
              <w:rPr>
                <w:rFonts w:ascii="Times New Roman" w:hAnsi="Times New Roman"/>
                <w:b/>
                <w:i/>
                <w:color w:val="000000" w:themeColor="text1"/>
                <w:sz w:val="24"/>
                <w:szCs w:val="24"/>
              </w:rPr>
              <w:t xml:space="preserve">nėra tiekėjo </w:t>
            </w:r>
            <w:r w:rsidRPr="00A25929">
              <w:rPr>
                <w:rFonts w:ascii="Times New Roman" w:hAnsi="Times New Roman"/>
                <w:color w:val="000000" w:themeColor="text1"/>
                <w:sz w:val="24"/>
                <w:szCs w:val="24"/>
              </w:rPr>
              <w:t>(pavienio tiekėjo, ūkio subjektų grupės nario, kai pasiūlymą teikia ūkio subjektų grupė)</w:t>
            </w:r>
            <w:r w:rsidRPr="00A25929">
              <w:rPr>
                <w:rFonts w:ascii="Times New Roman" w:hAnsi="Times New Roman"/>
                <w:b/>
                <w:i/>
                <w:color w:val="000000" w:themeColor="text1"/>
                <w:sz w:val="24"/>
                <w:szCs w:val="24"/>
              </w:rPr>
              <w:t xml:space="preserve"> darbuotojai (kvazisubtiekėjai)</w:t>
            </w:r>
            <w:r w:rsidRPr="00A25929">
              <w:rPr>
                <w:rFonts w:ascii="Times New Roman" w:hAnsi="Times New Roman"/>
                <w:color w:val="000000" w:themeColor="text1"/>
                <w:sz w:val="24"/>
                <w:szCs w:val="24"/>
              </w:rPr>
              <w:t xml:space="preserve">, </w:t>
            </w:r>
            <w:r w:rsidRPr="00A25929">
              <w:rPr>
                <w:rFonts w:ascii="Times New Roman" w:hAnsi="Times New Roman"/>
                <w:color w:val="000000" w:themeColor="text1"/>
                <w:sz w:val="24"/>
                <w:szCs w:val="24"/>
                <w:u w:val="single"/>
              </w:rPr>
              <w:t>privalo būti pateiktas</w:t>
            </w:r>
            <w:r w:rsidRPr="00A25929">
              <w:rPr>
                <w:rFonts w:ascii="Times New Roman" w:hAnsi="Times New Roman"/>
                <w:color w:val="000000" w:themeColor="text1"/>
                <w:sz w:val="24"/>
                <w:szCs w:val="24"/>
              </w:rPr>
              <w:t xml:space="preserve"> tiekėjo ir siūlomo specialisto teisinio pobūdžio ryšius pagrindžiantis dokumentas ‒ dvišalis tiekėjo ir būsimo darbuotojo (specialisto) pasirašytas dokumentas (ketinimo protokolas ar preliminarus </w:t>
            </w:r>
            <w:r w:rsidRPr="00A25929">
              <w:rPr>
                <w:rFonts w:ascii="Times New Roman" w:hAnsi="Times New Roman"/>
                <w:i/>
                <w:iCs/>
                <w:color w:val="000000" w:themeColor="text1"/>
                <w:sz w:val="24"/>
                <w:szCs w:val="24"/>
              </w:rPr>
              <w:t>susitarimas</w:t>
            </w:r>
            <w:r w:rsidRPr="00A25929">
              <w:rPr>
                <w:rFonts w:ascii="Times New Roman" w:hAnsi="Times New Roman"/>
                <w:color w:val="000000" w:themeColor="text1"/>
                <w:sz w:val="24"/>
                <w:szCs w:val="24"/>
              </w:rPr>
              <w:t>) dėl darbo santykių pagal darbo sutartį sukūrimo tiekėjo pasiūlymą pripažinus laimėjusiu. /</w:t>
            </w:r>
          </w:p>
          <w:p w14:paraId="2B303B39" w14:textId="0ECB3EF6" w:rsidR="00472C42" w:rsidRPr="0007222D" w:rsidRDefault="00692BEA" w:rsidP="00692BEA">
            <w:pPr>
              <w:tabs>
                <w:tab w:val="left" w:pos="568"/>
              </w:tabs>
              <w:jc w:val="both"/>
              <w:rPr>
                <w:rStyle w:val="FontStyle24"/>
                <w:b w:val="0"/>
                <w:bCs w:val="0"/>
                <w:sz w:val="24"/>
                <w:szCs w:val="24"/>
              </w:rPr>
            </w:pPr>
            <w:r w:rsidRPr="00A25929">
              <w:rPr>
                <w:i/>
                <w:color w:val="000000" w:themeColor="text1"/>
              </w:rPr>
              <w:t>Jeigu tiekėjo siūlomi specialistai</w:t>
            </w:r>
            <w:r w:rsidRPr="00A25929">
              <w:rPr>
                <w:b/>
                <w:bCs/>
                <w:i/>
                <w:color w:val="000000" w:themeColor="text1"/>
              </w:rPr>
              <w:t xml:space="preserve"> nėra ūkio subjekto, kurio pajėgumais tiekėjas remiasi, darbuotojai (kvazisubtiekėjai)</w:t>
            </w:r>
            <w:r w:rsidRPr="00A25929">
              <w:rPr>
                <w:bCs/>
                <w:color w:val="000000" w:themeColor="text1"/>
              </w:rPr>
              <w:t xml:space="preserve">, </w:t>
            </w:r>
            <w:r w:rsidRPr="00A25929">
              <w:rPr>
                <w:bCs/>
                <w:color w:val="000000" w:themeColor="text1"/>
                <w:u w:val="single"/>
              </w:rPr>
              <w:t>privalo būti pateikta</w:t>
            </w:r>
            <w:r w:rsidRPr="00A25929">
              <w:rPr>
                <w:bCs/>
                <w:color w:val="000000" w:themeColor="text1"/>
              </w:rPr>
              <w:t xml:space="preserve"> ūkio subjekto, kurio pajėgumais tiekėjas remiasi, ir siūlomo specialisto teisinio pobūdžio ryšius pagrindžiantis dokumentas ‒ dvišalis ūkio subjekto, </w:t>
            </w:r>
            <w:r w:rsidRPr="00A25929">
              <w:rPr>
                <w:bCs/>
                <w:color w:val="000000" w:themeColor="text1"/>
              </w:rPr>
              <w:lastRenderedPageBreak/>
              <w:t xml:space="preserve">kurio pajėgumais tiekėjas remiasi, ir būsimo darbuotojo (specialisto) pasirašytas dokumentas (ketinimo protokolas ar preliminaraus </w:t>
            </w:r>
            <w:r w:rsidRPr="00A25929">
              <w:rPr>
                <w:bCs/>
                <w:i/>
                <w:iCs/>
                <w:color w:val="000000" w:themeColor="text1"/>
              </w:rPr>
              <w:t>susitarimas</w:t>
            </w:r>
            <w:r w:rsidRPr="00A25929">
              <w:rPr>
                <w:bCs/>
                <w:color w:val="000000" w:themeColor="text1"/>
              </w:rPr>
              <w:t>) dėl darbo santykių pagal darbo sutartį sukūrimo tiekėjo pasiūlymą pripažinus laimėjusiu.</w:t>
            </w:r>
          </w:p>
        </w:tc>
      </w:tr>
    </w:tbl>
    <w:p w14:paraId="74B22E4B" w14:textId="3C0943A3" w:rsidR="009610CB" w:rsidRDefault="00E33750" w:rsidP="00BA7401">
      <w:pPr>
        <w:tabs>
          <w:tab w:val="left" w:pos="709"/>
        </w:tabs>
        <w:jc w:val="both"/>
        <w:rPr>
          <w:rFonts w:eastAsia="Calibri"/>
          <w:b/>
        </w:rPr>
      </w:pPr>
      <w:r>
        <w:rPr>
          <w:sz w:val="20"/>
          <w:szCs w:val="20"/>
        </w:rPr>
        <w:lastRenderedPageBreak/>
        <w:tab/>
      </w:r>
    </w:p>
    <w:p w14:paraId="487CFB83" w14:textId="50DE2159"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Default="00D66DDD">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Default="00D66DDD">
            <w:pPr>
              <w:widowControl w:val="0"/>
              <w:jc w:val="center"/>
              <w:rPr>
                <w:b/>
              </w:rPr>
            </w:pPr>
            <w:r>
              <w:rPr>
                <w:b/>
                <w:spacing w:val="2"/>
              </w:rPr>
              <w:t xml:space="preserve">Aplinkos apsaugos vadybos sistemos standartų </w:t>
            </w:r>
            <w:r>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Default="00D66DDD">
            <w:pPr>
              <w:widowControl w:val="0"/>
              <w:jc w:val="center"/>
              <w:rPr>
                <w:b/>
              </w:rPr>
            </w:pPr>
            <w:r>
              <w:rPr>
                <w:b/>
                <w:spacing w:val="2"/>
              </w:rPr>
              <w:t>Aplinkos apsaugos vadybos sistemos standartų</w:t>
            </w:r>
            <w:r>
              <w:rPr>
                <w:b/>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037B6731" w14:textId="43C2677C" w:rsidR="00716966" w:rsidRPr="00B214AA" w:rsidRDefault="00A80334" w:rsidP="00B214AA">
            <w:pPr>
              <w:jc w:val="both"/>
              <w:rPr>
                <w:sz w:val="23"/>
                <w:szCs w:val="23"/>
              </w:rPr>
            </w:pPr>
            <w:r>
              <w:rPr>
                <w:sz w:val="23"/>
                <w:szCs w:val="23"/>
              </w:rPr>
              <w:t xml:space="preserve">Tiekėjas </w:t>
            </w:r>
            <w:r w:rsidR="00F63052">
              <w:rPr>
                <w:rFonts w:ascii="Verdana" w:eastAsia="Calibri" w:hAnsi="Verdana"/>
              </w:rPr>
              <w:t xml:space="preserve"> </w:t>
            </w:r>
            <w:r w:rsidR="00F63052" w:rsidRPr="00F63052">
              <w:rPr>
                <w:rFonts w:eastAsia="Calibri"/>
              </w:rPr>
              <w:t>atliekamiems darbams taiko</w:t>
            </w:r>
            <w:r w:rsidR="00F63052">
              <w:rPr>
                <w:rFonts w:eastAsia="Calibri"/>
              </w:rPr>
              <w:t xml:space="preserve"> </w:t>
            </w:r>
            <w:r>
              <w:rPr>
                <w:sz w:val="23"/>
                <w:szCs w:val="23"/>
              </w:rPr>
              <w:t xml:space="preserve">Europos Sąjungos aplinkos apsaugos vadybos ir audito sistemos </w:t>
            </w:r>
            <w:r>
              <w:rPr>
                <w:i/>
                <w:iCs/>
                <w:sz w:val="23"/>
                <w:szCs w:val="23"/>
              </w:rPr>
              <w:t xml:space="preserve">(angl. Eco-Managment and Audit Scheme, EMAS) </w:t>
            </w:r>
            <w:r>
              <w:rPr>
                <w:sz w:val="23"/>
                <w:szCs w:val="23"/>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Default="00370C08" w:rsidP="00A80334">
            <w:pPr>
              <w:jc w:val="both"/>
              <w:rPr>
                <w:sz w:val="23"/>
                <w:szCs w:val="23"/>
              </w:rPr>
            </w:pPr>
          </w:p>
          <w:p w14:paraId="04F5DA5C" w14:textId="77777777" w:rsidR="00370C08" w:rsidRDefault="00370C08" w:rsidP="00370C08">
            <w:pPr>
              <w:jc w:val="both"/>
            </w:pPr>
            <w:r>
              <w:t>Subjektas, kuris turi atitikti reikalavimą:</w:t>
            </w:r>
          </w:p>
          <w:p w14:paraId="66C6AEE5" w14:textId="77777777" w:rsidR="00370C08" w:rsidRDefault="00370C08" w:rsidP="00370C08">
            <w:pPr>
              <w:jc w:val="both"/>
            </w:pPr>
            <w:r>
              <w:t>1)</w:t>
            </w:r>
            <w:r>
              <w:tab/>
              <w:t>jeigu pasiūlymą teikia ūkio subjektų grupė – reikalavimą turi atitikti ūkio subjektų grupės narys (-iai), atsižvelgiant į jų prisiimamus įsipareigojimus pirkimo sutarčiai vykdyti;</w:t>
            </w:r>
          </w:p>
          <w:p w14:paraId="6F307F39" w14:textId="77777777" w:rsidR="00370C08" w:rsidRDefault="00370C08" w:rsidP="00370C08">
            <w:pPr>
              <w:jc w:val="both"/>
            </w:pPr>
            <w:r>
              <w:t>2)</w:t>
            </w:r>
            <w:r>
              <w:tab/>
              <w:t xml:space="preserve">tiekėjas gali remtis kitų ūkio subjektų pajėgumais atsižvelgiant į jų prisiimamus įsipareigojimus pirkimo sutarčiai vykdyti; </w:t>
            </w:r>
          </w:p>
          <w:p w14:paraId="6559DE66" w14:textId="328DAD76" w:rsidR="00370C08" w:rsidRDefault="00370C08" w:rsidP="00370C08">
            <w:pPr>
              <w:jc w:val="both"/>
            </w:pPr>
            <w:r>
              <w:t>3)</w:t>
            </w:r>
            <w:r>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t>Nepriklausomos įstaigos išduoto galiojančio sertifikato, patvirtinančio, kad tiekėjas laikosi reikalaujamos aplinkos 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 xml:space="preserve">Jeigu tiekėjas pats atitinka šį reikalavimą, tačiau pasitelkia subtiekėjus nurodytiems darbams atlikti, kuriems yra keliamas šis </w:t>
            </w:r>
            <w:r w:rsidRPr="006127A1">
              <w:rPr>
                <w:rFonts w:eastAsia="SimSun"/>
              </w:rPr>
              <w:lastRenderedPageBreak/>
              <w:t>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t>Pateikiamas skenuotas dokumentas  elektroninėmis priemonėmis.</w:t>
            </w:r>
          </w:p>
        </w:tc>
      </w:tr>
    </w:tbl>
    <w:p w14:paraId="0A39840D" w14:textId="1317C5F4" w:rsidR="00964A13" w:rsidRDefault="0052227C" w:rsidP="00964A13">
      <w:pPr>
        <w:tabs>
          <w:tab w:val="left" w:pos="0"/>
          <w:tab w:val="left" w:pos="340"/>
          <w:tab w:val="left" w:pos="1134"/>
        </w:tabs>
        <w:suppressAutoHyphens/>
        <w:ind w:firstLine="567"/>
        <w:contextualSpacing/>
        <w:jc w:val="both"/>
      </w:pPr>
      <w:r w:rsidRPr="00C84EA3">
        <w:lastRenderedPageBreak/>
        <w:t>22</w:t>
      </w:r>
      <w:r w:rsidR="00636BD9" w:rsidRPr="00C84EA3">
        <w:t xml:space="preserve">. </w:t>
      </w:r>
      <w:r w:rsidR="00964A13">
        <w:t>Šiam pirkimui yra taikomos Perkančiosios organizacijos pasirinktos sąlygos pagal Viešųjų pirkimų įstatymo 45 straipsnio 21 dalies nuostatas:</w:t>
      </w:r>
    </w:p>
    <w:p w14:paraId="60E73F78" w14:textId="5B8B988C" w:rsidR="00964A13" w:rsidRDefault="00964A13" w:rsidP="00C84EA3">
      <w:pPr>
        <w:pStyle w:val="Sraopastraipa"/>
        <w:widowControl w:val="0"/>
        <w:spacing w:after="0" w:line="240" w:lineRule="auto"/>
        <w:ind w:left="0" w:firstLine="567"/>
        <w:jc w:val="both"/>
        <w:rPr>
          <w:rFonts w:ascii="Times New Roman" w:hAnsi="Times New Roman"/>
          <w:sz w:val="24"/>
          <w:szCs w:val="24"/>
        </w:rPr>
      </w:pP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964A13" w14:paraId="5A94AA64" w14:textId="77777777" w:rsidTr="00DB334F">
        <w:tc>
          <w:tcPr>
            <w:tcW w:w="986" w:type="dxa"/>
            <w:tcBorders>
              <w:top w:val="single" w:sz="4" w:space="0" w:color="auto"/>
              <w:left w:val="single" w:sz="4" w:space="0" w:color="auto"/>
              <w:bottom w:val="single" w:sz="4" w:space="0" w:color="auto"/>
              <w:right w:val="single" w:sz="4" w:space="0" w:color="auto"/>
            </w:tcBorders>
            <w:vAlign w:val="center"/>
            <w:hideMark/>
          </w:tcPr>
          <w:p w14:paraId="10161A99" w14:textId="77777777" w:rsidR="00964A13" w:rsidRDefault="00964A13" w:rsidP="00DB334F">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3B071F92" w14:textId="3906D668" w:rsidR="00964A13" w:rsidRDefault="00964A13" w:rsidP="00DB334F">
            <w:pPr>
              <w:widowControl w:val="0"/>
              <w:jc w:val="center"/>
              <w:rPr>
                <w:b/>
              </w:rPr>
            </w:pPr>
            <w:r>
              <w:rPr>
                <w:sz w:val="22"/>
              </w:rPr>
              <w:t>Reikalavimas</w:t>
            </w:r>
          </w:p>
        </w:tc>
        <w:tc>
          <w:tcPr>
            <w:tcW w:w="4421" w:type="dxa"/>
            <w:tcBorders>
              <w:top w:val="single" w:sz="4" w:space="0" w:color="auto"/>
              <w:left w:val="single" w:sz="4" w:space="0" w:color="auto"/>
              <w:bottom w:val="single" w:sz="4" w:space="0" w:color="auto"/>
              <w:right w:val="single" w:sz="4" w:space="0" w:color="auto"/>
            </w:tcBorders>
            <w:vAlign w:val="center"/>
            <w:hideMark/>
          </w:tcPr>
          <w:p w14:paraId="1B530287" w14:textId="570E9617" w:rsidR="00964A13" w:rsidRDefault="00964A13" w:rsidP="00DB334F">
            <w:pPr>
              <w:widowControl w:val="0"/>
              <w:jc w:val="center"/>
              <w:rPr>
                <w:b/>
              </w:rPr>
            </w:pPr>
            <w:r>
              <w:rPr>
                <w:sz w:val="22"/>
              </w:rPr>
              <w:t>Reikalavimo atitiktį įrodantys dokumentai</w:t>
            </w:r>
          </w:p>
        </w:tc>
      </w:tr>
      <w:tr w:rsidR="00964A13" w14:paraId="0C2AEE66" w14:textId="77777777" w:rsidTr="00DB334F">
        <w:tc>
          <w:tcPr>
            <w:tcW w:w="986" w:type="dxa"/>
            <w:tcBorders>
              <w:top w:val="single" w:sz="4" w:space="0" w:color="auto"/>
              <w:left w:val="single" w:sz="4" w:space="0" w:color="auto"/>
              <w:bottom w:val="single" w:sz="4" w:space="0" w:color="auto"/>
              <w:right w:val="single" w:sz="4" w:space="0" w:color="auto"/>
            </w:tcBorders>
            <w:vAlign w:val="center"/>
          </w:tcPr>
          <w:p w14:paraId="54546E81" w14:textId="5BA4907E" w:rsidR="00964A13" w:rsidRPr="00964A13" w:rsidRDefault="00964A13" w:rsidP="00DB334F">
            <w:pPr>
              <w:widowControl w:val="0"/>
              <w:jc w:val="center"/>
              <w:rPr>
                <w:bCs/>
              </w:rPr>
            </w:pPr>
            <w:r w:rsidRPr="00964A13">
              <w:rPr>
                <w:bCs/>
              </w:rPr>
              <w:t>22.1.</w:t>
            </w:r>
          </w:p>
        </w:tc>
        <w:tc>
          <w:tcPr>
            <w:tcW w:w="4238" w:type="dxa"/>
            <w:tcBorders>
              <w:top w:val="single" w:sz="4" w:space="0" w:color="auto"/>
              <w:left w:val="single" w:sz="4" w:space="0" w:color="auto"/>
              <w:bottom w:val="single" w:sz="4" w:space="0" w:color="auto"/>
              <w:right w:val="single" w:sz="4" w:space="0" w:color="auto"/>
            </w:tcBorders>
            <w:vAlign w:val="center"/>
          </w:tcPr>
          <w:p w14:paraId="07502F42" w14:textId="77777777" w:rsidR="00964A13" w:rsidRPr="00964A13" w:rsidRDefault="00964A13" w:rsidP="00964A13">
            <w:pPr>
              <w:jc w:val="both"/>
            </w:pPr>
            <w:r w:rsidRPr="00964A13">
              <w:t xml:space="preserve">Tiekėjas (įskaitant kiekvieną tiekėjų grupės narį), jo subtiekėjas, ūkio subjektas, kurio pajėgumais remiamasi ar juos kontroliuojantys asmenys </w:t>
            </w:r>
            <w:r w:rsidRPr="00964A13">
              <w:rPr>
                <w:b/>
                <w:bCs/>
              </w:rPr>
              <w:t xml:space="preserve">nepatenka </w:t>
            </w:r>
            <w:r w:rsidRPr="00964A13">
              <w:t>į žemiau nurodytas sąlygas (pagal Viešųjų pirkimų įstatymo 45 straipsnio 2¹ dalies nuostatas):</w:t>
            </w:r>
          </w:p>
          <w:p w14:paraId="2A31A8F5" w14:textId="77777777" w:rsidR="00964A13" w:rsidRPr="00964A13" w:rsidRDefault="00964A13" w:rsidP="00964A13">
            <w:pPr>
              <w:jc w:val="both"/>
            </w:pPr>
            <w:r w:rsidRPr="00964A13">
              <w:t xml:space="preserve">1) </w:t>
            </w:r>
            <w:bookmarkStart w:id="4" w:name="_Hlk125060468"/>
            <w:r w:rsidRPr="00964A13">
              <w:t>tiekėjas, jo subtiekėjas, ūkio subjektai, kurių pajėgumais remiamasi, ar juos kontroliuojantys asmenys yra juridiniai asmenys</w:t>
            </w:r>
            <w:bookmarkEnd w:id="4"/>
            <w:r w:rsidRPr="00964A13">
              <w:t>, registruoti Viešųjų pirkimų įstatymo 92 straipsnio 15 dalyje numatytame sąraše nurodytose valstybėse ar teritorijose;</w:t>
            </w:r>
          </w:p>
          <w:p w14:paraId="088A8BE4" w14:textId="77777777" w:rsidR="00964A13" w:rsidRPr="00964A13" w:rsidRDefault="00964A13" w:rsidP="00964A13">
            <w:pPr>
              <w:jc w:val="both"/>
            </w:pPr>
            <w:r w:rsidRPr="00964A13">
              <w:t xml:space="preserve">2) </w:t>
            </w:r>
            <w:bookmarkStart w:id="5" w:name="_Hlk125060912"/>
            <w:r w:rsidRPr="00964A13">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5"/>
            <w:r w:rsidRPr="00964A13">
              <w:t>.</w:t>
            </w:r>
          </w:p>
          <w:p w14:paraId="1BA529C6" w14:textId="77777777" w:rsidR="00964A13" w:rsidRPr="00964A13" w:rsidRDefault="00964A13" w:rsidP="00964A13">
            <w:pPr>
              <w:jc w:val="both"/>
            </w:pPr>
          </w:p>
          <w:p w14:paraId="46202CCB" w14:textId="4CFA3FA1" w:rsidR="00964A13" w:rsidRPr="0062733E" w:rsidRDefault="0062733E" w:rsidP="00964A13">
            <w:pPr>
              <w:widowControl w:val="0"/>
              <w:jc w:val="both"/>
            </w:pPr>
            <w:r>
              <w:t xml:space="preserve">Deklaraciją užpildo ir teikia: tiekėjas; jeigu pasiūlymą teikia ūkio subjektų grupė – kiekvienas ūkio subjektų grupės narys; jeigu pasiūlyme nurodyti ūkio subjektai, kurių pajėgumais remiamasi, – kiekvienas toks ūkio subjektas; jeigu pasiūlyme </w:t>
            </w:r>
            <w:r>
              <w:lastRenderedPageBreak/>
              <w:t>nurodyti subtiekėjai, kurių pajėgumais tiekėjas nesiremia, – kiekvienas toks subtiekėjas.</w:t>
            </w:r>
          </w:p>
        </w:tc>
        <w:tc>
          <w:tcPr>
            <w:tcW w:w="4421" w:type="dxa"/>
            <w:tcBorders>
              <w:top w:val="single" w:sz="4" w:space="0" w:color="auto"/>
              <w:left w:val="single" w:sz="4" w:space="0" w:color="auto"/>
              <w:bottom w:val="single" w:sz="4" w:space="0" w:color="auto"/>
              <w:right w:val="single" w:sz="4" w:space="0" w:color="auto"/>
            </w:tcBorders>
            <w:vAlign w:val="center"/>
          </w:tcPr>
          <w:p w14:paraId="2B196E1F" w14:textId="77777777" w:rsidR="00964A13" w:rsidRDefault="00964A13" w:rsidP="00964A13">
            <w:pPr>
              <w:jc w:val="both"/>
              <w:rPr>
                <w:sz w:val="22"/>
                <w:szCs w:val="22"/>
              </w:rPr>
            </w:pPr>
            <w:r>
              <w:rPr>
                <w:sz w:val="22"/>
              </w:rPr>
              <w:lastRenderedPageBreak/>
              <w:t>Su pasiūlymu turi būti pateikta Deklaracija (pagal šių pirkimo sąlygų 3 priedą).</w:t>
            </w:r>
          </w:p>
          <w:p w14:paraId="09A271BC" w14:textId="77777777" w:rsidR="00964A13" w:rsidRDefault="00964A13" w:rsidP="00964A13">
            <w:pPr>
              <w:jc w:val="both"/>
              <w:rPr>
                <w:sz w:val="22"/>
              </w:rPr>
            </w:pPr>
          </w:p>
          <w:p w14:paraId="37F1DDF0" w14:textId="77777777" w:rsidR="00964A13" w:rsidRDefault="00964A13" w:rsidP="00964A13">
            <w:pPr>
              <w:jc w:val="both"/>
              <w:rPr>
                <w:i/>
                <w:iCs/>
                <w:sz w:val="22"/>
              </w:rPr>
            </w:pPr>
            <w:r>
              <w:rPr>
                <w:i/>
                <w:iCs/>
                <w:sz w:val="22"/>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us), kurio (-ių) pajėgumais remiamasi. Tokiu atveju pateikiama:</w:t>
            </w:r>
          </w:p>
          <w:p w14:paraId="54DC1335" w14:textId="77777777" w:rsidR="00964A13" w:rsidRDefault="00964A13" w:rsidP="00964A13">
            <w:pPr>
              <w:jc w:val="both"/>
              <w:rPr>
                <w:i/>
                <w:iCs/>
                <w:sz w:val="22"/>
              </w:rPr>
            </w:pPr>
            <w:r>
              <w:rPr>
                <w:i/>
                <w:iCs/>
                <w:sz w:val="22"/>
              </w:rPr>
              <w:t>– Juridinių asmenų registro išplėstinis išrašas su istorija, jeigu juose yra visa reikalaujama informacija arba atitinkami valstybės narės ar trečiosios šalies dokumentai;</w:t>
            </w:r>
          </w:p>
          <w:p w14:paraId="19D9BBFC" w14:textId="77777777" w:rsidR="00964A13" w:rsidRDefault="00964A13" w:rsidP="00964A13">
            <w:pPr>
              <w:jc w:val="both"/>
              <w:rPr>
                <w:i/>
                <w:iCs/>
                <w:sz w:val="22"/>
              </w:rPr>
            </w:pPr>
            <w:r>
              <w:rPr>
                <w:i/>
                <w:iCs/>
                <w:sz w:val="22"/>
              </w:rPr>
              <w:t xml:space="preserve">– fiziniam asmeniui: asmens tapatybę patvirtinančio dokumento (tapatybės kortelės ar paso) kopija, </w:t>
            </w:r>
            <w:r>
              <w:rPr>
                <w:i/>
                <w:iCs/>
                <w:sz w:val="22"/>
                <w:szCs w:val="18"/>
              </w:rPr>
              <w:t>pažyma apie deklaruotą gyvenamąją vietą</w:t>
            </w:r>
            <w:r>
              <w:rPr>
                <w:i/>
                <w:iCs/>
                <w:sz w:val="22"/>
              </w:rPr>
              <w:t>.</w:t>
            </w:r>
          </w:p>
          <w:p w14:paraId="510D8352" w14:textId="77777777" w:rsidR="00964A13" w:rsidRDefault="00964A13" w:rsidP="00964A13">
            <w:pPr>
              <w:jc w:val="both"/>
              <w:rPr>
                <w:rFonts w:cs="Calibri"/>
                <w:i/>
                <w:iCs/>
                <w:sz w:val="22"/>
              </w:rPr>
            </w:pPr>
            <w:r>
              <w:rPr>
                <w:i/>
                <w:iCs/>
                <w:sz w:val="22"/>
              </w:rPr>
              <w:t>Pateikiamos skaitmeninės dokumentų kopijos.</w:t>
            </w:r>
          </w:p>
          <w:p w14:paraId="0E73B34A" w14:textId="77777777" w:rsidR="00964A13" w:rsidRDefault="00964A13" w:rsidP="00964A13">
            <w:pPr>
              <w:jc w:val="both"/>
              <w:rPr>
                <w:i/>
                <w:iCs/>
                <w:sz w:val="22"/>
              </w:rPr>
            </w:pPr>
            <w:r>
              <w:rPr>
                <w:i/>
                <w:iCs/>
                <w:sz w:val="22"/>
              </w:rPr>
              <w:t>Nurodyti dokumentai turi būti išduoti ne anksčiau kaip 90 dienų* iki tos dienos, kai galimas laimėtojas turės pateikti dokumentus.</w:t>
            </w:r>
          </w:p>
          <w:p w14:paraId="5B635118" w14:textId="07B1D0D6" w:rsidR="00964A13" w:rsidRDefault="00964A13" w:rsidP="00964A13">
            <w:pPr>
              <w:widowControl w:val="0"/>
              <w:jc w:val="both"/>
              <w:rPr>
                <w:b/>
                <w:spacing w:val="2"/>
              </w:rPr>
            </w:pPr>
            <w:r>
              <w:rPr>
                <w:i/>
                <w:iCs/>
                <w:sz w:val="22"/>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w:t>
            </w:r>
            <w:r>
              <w:rPr>
                <w:i/>
                <w:iCs/>
                <w:sz w:val="22"/>
              </w:rPr>
              <w:lastRenderedPageBreak/>
              <w:t>laikotarpiu yra priimtinas. Terminas taip pat netaikomas juridinio asmens steigimo dokumentui.</w:t>
            </w:r>
          </w:p>
        </w:tc>
      </w:tr>
    </w:tbl>
    <w:p w14:paraId="37F39611" w14:textId="77777777" w:rsidR="0047139B" w:rsidRPr="00A126BC" w:rsidRDefault="0047139B" w:rsidP="0047139B">
      <w:pPr>
        <w:widowControl w:val="0"/>
        <w:ind w:firstLine="567"/>
        <w:jc w:val="both"/>
        <w:rPr>
          <w:rFonts w:eastAsia="Calibri"/>
          <w:b/>
        </w:rPr>
      </w:pPr>
      <w:r w:rsidRPr="00A126BC">
        <w:rPr>
          <w:b/>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neketina jo įdarbinti</w:t>
      </w:r>
      <w:r w:rsidR="000A21C5" w:rsidRPr="002E7DCF">
        <w:rPr>
          <w:rFonts w:ascii="Times New Roman" w:hAnsi="Times New Roman"/>
          <w:sz w:val="24"/>
          <w:szCs w:val="24"/>
        </w:rPr>
        <w:t xml:space="preserve">, tokiu atveju specialistas (fizinis asmuo) pasiūlyme turi būti nurodomas kaip subtiekėjas </w:t>
      </w:r>
      <w:r w:rsidR="000A21C5" w:rsidRPr="002E7DCF">
        <w:rPr>
          <w:rFonts w:ascii="Times New Roman" w:hAnsi="Times New Roman"/>
          <w:sz w:val="24"/>
          <w:szCs w:val="24"/>
        </w:rPr>
        <w:lastRenderedPageBreak/>
        <w:t>(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6" w:name="_Toc47844931"/>
      <w:bookmarkStart w:id="7"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6"/>
      <w:bookmarkEnd w:id="7"/>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 xml:space="preserve">Pasiūlymas turi būti pateikiamas lietuvių kalba. Jei su pasiūlymu pateikiami dokumentai </w:t>
      </w:r>
      <w:r w:rsidR="00273206" w:rsidRPr="0085219F">
        <w:rPr>
          <w:rFonts w:ascii="Times New Roman" w:hAnsi="Times New Roman"/>
          <w:sz w:val="24"/>
          <w:szCs w:val="24"/>
        </w:rPr>
        <w:lastRenderedPageBreak/>
        <w:t>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4E28C426"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w:t>
      </w:r>
      <w:r w:rsidR="00415846">
        <w:rPr>
          <w:rFonts w:ascii="Times New Roman" w:hAnsi="Times New Roman"/>
          <w:bCs/>
          <w:iCs/>
          <w:sz w:val="24"/>
          <w:szCs w:val="24"/>
        </w:rPr>
        <w:t xml:space="preserve">pirkimo sąlygų </w:t>
      </w:r>
      <w:r w:rsidRPr="000A299F">
        <w:rPr>
          <w:rFonts w:ascii="Times New Roman" w:hAnsi="Times New Roman"/>
          <w:bCs/>
          <w:iCs/>
          <w:sz w:val="24"/>
          <w:szCs w:val="24"/>
        </w:rPr>
        <w:t>1 priedas);</w:t>
      </w:r>
    </w:p>
    <w:p w14:paraId="1BE6136A" w14:textId="22679872"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w:t>
      </w:r>
      <w:r w:rsidR="00415846">
        <w:rPr>
          <w:rStyle w:val="FontStyle26"/>
          <w:bCs/>
          <w:sz w:val="24"/>
          <w:szCs w:val="24"/>
        </w:rPr>
        <w:t>pirkimo sąlygų</w:t>
      </w:r>
      <w:r w:rsidRPr="006279D7">
        <w:rPr>
          <w:rStyle w:val="FontStyle26"/>
          <w:bCs/>
          <w:sz w:val="24"/>
          <w:szCs w:val="24"/>
        </w:rPr>
        <w:t xml:space="preserve">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7BA2B8B4" w14:textId="05E4B61A" w:rsidR="0003119A" w:rsidRPr="0003119A" w:rsidRDefault="005F13D9" w:rsidP="0003119A">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p>
    <w:p w14:paraId="0BA215D4" w14:textId="2E7B6D98" w:rsidR="00090820" w:rsidRPr="002B247A" w:rsidRDefault="0062733E" w:rsidP="00D5598F">
      <w:pPr>
        <w:pStyle w:val="Sraopastraipa"/>
        <w:widowControl w:val="0"/>
        <w:numPr>
          <w:ilvl w:val="1"/>
          <w:numId w:val="49"/>
        </w:numPr>
        <w:tabs>
          <w:tab w:val="left" w:pos="993"/>
        </w:tabs>
        <w:spacing w:after="0" w:line="240" w:lineRule="auto"/>
        <w:jc w:val="both"/>
        <w:rPr>
          <w:rStyle w:val="FontStyle26"/>
          <w:bCs/>
          <w:color w:val="000000" w:themeColor="text1"/>
          <w:sz w:val="24"/>
          <w:szCs w:val="24"/>
        </w:rPr>
      </w:pPr>
      <w:r w:rsidRPr="002B247A">
        <w:rPr>
          <w:rFonts w:ascii="Times New Roman" w:hAnsi="Times New Roman"/>
          <w:b/>
          <w:bCs/>
          <w:sz w:val="24"/>
          <w:szCs w:val="24"/>
          <w:u w:val="single"/>
        </w:rPr>
        <w:t>deklaraciją</w:t>
      </w:r>
      <w:r w:rsidRPr="002B247A">
        <w:rPr>
          <w:rFonts w:ascii="Times New Roman" w:hAnsi="Times New Roman"/>
          <w:b/>
          <w:bCs/>
          <w:sz w:val="24"/>
          <w:szCs w:val="24"/>
        </w:rPr>
        <w:t xml:space="preserve"> </w:t>
      </w:r>
      <w:r w:rsidRPr="002B247A">
        <w:rPr>
          <w:rFonts w:ascii="Times New Roman" w:hAnsi="Times New Roman"/>
          <w:sz w:val="24"/>
          <w:szCs w:val="24"/>
        </w:rPr>
        <w:t xml:space="preserve">dėl Viešųjų pirkimų įstatymo 45 straipsnio 2¹ dalyje numatytų sąlygų (pirkimo sąlygų </w:t>
      </w:r>
      <w:r w:rsidR="0003119A">
        <w:rPr>
          <w:rFonts w:ascii="Times New Roman" w:hAnsi="Times New Roman"/>
          <w:sz w:val="24"/>
          <w:szCs w:val="24"/>
        </w:rPr>
        <w:t>7</w:t>
      </w:r>
      <w:r w:rsidRPr="002B247A">
        <w:rPr>
          <w:rFonts w:ascii="Times New Roman" w:hAnsi="Times New Roman"/>
          <w:sz w:val="24"/>
          <w:szCs w:val="24"/>
        </w:rPr>
        <w:t xml:space="preserve"> priedas).</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Kol nesuėjo pasiūlymų priėmimo terminas, dalyvis CVP IS priemonėmis gali pakeisti arba atšaukti savo pasiūlymą neprarasdamas teisės į pasiūlymo galiojimo užtikrinimą, jeigu jo buvo </w:t>
      </w:r>
      <w:r w:rsidR="00D321D2" w:rsidRPr="009563DA">
        <w:rPr>
          <w:rFonts w:ascii="Times New Roman" w:hAnsi="Times New Roman"/>
          <w:sz w:val="24"/>
          <w:szCs w:val="24"/>
        </w:rPr>
        <w:lastRenderedPageBreak/>
        <w:t>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8" w:name="_Toc47844932"/>
      <w:bookmarkStart w:id="9"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 xml:space="preserve">Subtiekimo reikalavimai, nustatyti vadovaujantis Viešųjų pirkimų įstatymo 88 straipsnio </w:t>
      </w:r>
      <w:r w:rsidRPr="00A126BC">
        <w:rPr>
          <w:rFonts w:eastAsia="Calibri"/>
          <w:b/>
        </w:rPr>
        <w:lastRenderedPageBreak/>
        <w:t>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2"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8"/>
      <w:bookmarkEnd w:id="9"/>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xml:space="preserve">. Tuo </w:t>
      </w:r>
      <w:r w:rsidRPr="006006F2">
        <w:rPr>
          <w:rFonts w:ascii="Times New Roman" w:hAnsi="Times New Roman"/>
          <w:bCs/>
          <w:sz w:val="24"/>
          <w:szCs w:val="24"/>
        </w:rPr>
        <w:lastRenderedPageBreak/>
        <w:t>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10" w:name="_Toc47844933"/>
      <w:bookmarkStart w:id="11"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2" w:name="_Toc158640867"/>
      <w:bookmarkStart w:id="13" w:name="_Toc169687961"/>
      <w:bookmarkEnd w:id="10"/>
      <w:bookmarkEnd w:id="11"/>
      <w:r w:rsidRPr="00D25E66">
        <w:rPr>
          <w:b/>
          <w:bCs/>
          <w:sz w:val="24"/>
          <w:szCs w:val="24"/>
        </w:rPr>
        <w:t>SUSIPAŽINIMO SU PASIŪLYMAIS IR JŲ NAGRINĖJIMO PROCEDŪROS</w:t>
      </w:r>
      <w:bookmarkEnd w:id="12"/>
      <w:bookmarkEnd w:id="13"/>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4"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4"/>
    </w:p>
    <w:p w14:paraId="7795E6F3" w14:textId="77777777" w:rsidR="00F676B7"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6C6F6DAD" w14:textId="2998F979" w:rsidR="003E6DFF" w:rsidRPr="00992D8E"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r w:rsidRPr="00BE729F">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222018" w:rsidRDefault="005F13D9" w:rsidP="006D487B">
      <w:pPr>
        <w:jc w:val="both"/>
      </w:pPr>
    </w:p>
    <w:p w14:paraId="29A2EA58" w14:textId="77777777" w:rsidR="00F23D85" w:rsidRDefault="00F23D85" w:rsidP="006D487B">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6D487B">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lastRenderedPageBreak/>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r w:rsidR="00861D2C" w:rsidRPr="00302B2F">
        <w:rPr>
          <w:rFonts w:ascii="Times New Roman" w:hAnsi="Times New Roman"/>
          <w:sz w:val="24"/>
          <w:szCs w:val="24"/>
        </w:rPr>
        <w:t xml:space="preserve">pasiūlymas </w:t>
      </w:r>
      <w:r w:rsidR="00861D2C" w:rsidRPr="00495D4F">
        <w:rPr>
          <w:rFonts w:ascii="Times New Roman" w:hAnsi="Times New Roman"/>
          <w:bCs/>
          <w:sz w:val="24"/>
          <w:szCs w:val="24"/>
        </w:rPr>
        <w:t>neatitinka pirkimo dokumentų reikalavimų</w:t>
      </w:r>
      <w:r w:rsidR="00861D2C" w:rsidRPr="00302B2F">
        <w:rPr>
          <w:rFonts w:ascii="Times New Roman" w:hAnsi="Times New Roman"/>
          <w:b/>
          <w:sz w:val="24"/>
          <w:szCs w:val="24"/>
        </w:rPr>
        <w:t xml:space="preserve"> </w:t>
      </w:r>
      <w:r w:rsidR="00861D2C" w:rsidRPr="00302B2F">
        <w:rPr>
          <w:rFonts w:ascii="Times New Roman" w:hAnsi="Times New Roman"/>
          <w:sz w:val="24"/>
          <w:szCs w:val="24"/>
        </w:rPr>
        <w:t>ir jo trūkumai negali būti ištaisyti vadovaujantis Viešųjų pirkimų tarnybos nustatytomis taisyklėmis;</w:t>
      </w:r>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dalyvis atitinka bent vieną pirkimo sąlygų 4 priede nurodytą pašalinimo pagrindą;</w:t>
      </w:r>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302B2F">
        <w:rPr>
          <w:rFonts w:ascii="Times New Roman" w:hAnsi="Times New Roman"/>
          <w:sz w:val="24"/>
          <w:szCs w:val="24"/>
        </w:rPr>
        <w:t xml:space="preserve">dalyvis </w:t>
      </w:r>
      <w:r w:rsidRPr="00495D4F">
        <w:rPr>
          <w:rFonts w:ascii="Times New Roman" w:hAnsi="Times New Roman"/>
          <w:bCs/>
          <w:sz w:val="24"/>
          <w:szCs w:val="24"/>
        </w:rPr>
        <w:t>neatitinka</w:t>
      </w:r>
      <w:r w:rsidRPr="00302B2F">
        <w:rPr>
          <w:rFonts w:ascii="Times New Roman" w:hAnsi="Times New Roman"/>
          <w:sz w:val="24"/>
          <w:szCs w:val="24"/>
        </w:rPr>
        <w:t xml:space="preserve"> bent vieno pirkimo dokumentuose nustatyto </w:t>
      </w:r>
      <w:r w:rsidRPr="00495D4F">
        <w:rPr>
          <w:rFonts w:ascii="Times New Roman" w:hAnsi="Times New Roman"/>
          <w:bCs/>
          <w:sz w:val="24"/>
          <w:szCs w:val="24"/>
        </w:rPr>
        <w:t>kvalifikacijos reikalavimo</w:t>
      </w:r>
      <w:r w:rsidRPr="00302B2F">
        <w:rPr>
          <w:rFonts w:ascii="Times New Roman" w:hAnsi="Times New Roman"/>
          <w:sz w:val="24"/>
          <w:szCs w:val="24"/>
        </w:rPr>
        <w:t xml:space="preserve"> (jeigu taikytina) ir (ar), jeigu taikytina, </w:t>
      </w:r>
      <w:r w:rsidRPr="00495D4F">
        <w:rPr>
          <w:rFonts w:ascii="Times New Roman" w:hAnsi="Times New Roman"/>
          <w:bCs/>
          <w:sz w:val="24"/>
          <w:szCs w:val="24"/>
        </w:rPr>
        <w:t>kokybės vadybos sistemos ir (ar) aplinkos apsaugos vadybos sistemos standartų reikalavimo;</w:t>
      </w:r>
    </w:p>
    <w:p w14:paraId="52182373" w14:textId="6D37DC0B" w:rsidR="00825904" w:rsidRPr="00302B2F" w:rsidRDefault="00AF1C71">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r w:rsidR="00825904" w:rsidRPr="00302B2F">
        <w:rPr>
          <w:rFonts w:ascii="Times New Roman" w:hAnsi="Times New Roman"/>
          <w:sz w:val="24"/>
          <w:szCs w:val="24"/>
          <w:lang w:eastAsia="lt-LT"/>
        </w:rPr>
        <w:t xml:space="preserve">dalyvis </w:t>
      </w:r>
      <w:r w:rsidR="00825904" w:rsidRPr="00302B2F">
        <w:rPr>
          <w:rFonts w:ascii="Times New Roman" w:hAnsi="Times New Roman"/>
          <w:sz w:val="24"/>
          <w:szCs w:val="24"/>
        </w:rPr>
        <w:t>per perkančiosios organizacijos nustatytą terminą nepatikslino, nepapildė, nepaaiškino informacijos;</w:t>
      </w:r>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5" w:name="_Toc47844937"/>
      <w:bookmarkStart w:id="16"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7" w:name="_Toc124864411"/>
      <w:bookmarkEnd w:id="15"/>
      <w:bookmarkEnd w:id="16"/>
      <w:r w:rsidRPr="0025729C">
        <w:rPr>
          <w:b/>
          <w:sz w:val="24"/>
          <w:szCs w:val="24"/>
        </w:rPr>
        <w:t>PASIŪLYMŲ EILĖ IR LAIMĖTOJO NUSTATYMAS</w:t>
      </w:r>
      <w:bookmarkEnd w:id="17"/>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8"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8"/>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irkimo Komisija pirkimo dalyviams, ne vėliau kaip per 3 darbo dienas raštu praneša apie </w:t>
      </w:r>
      <w:r w:rsidRPr="00A07607">
        <w:rPr>
          <w:rFonts w:ascii="Times New Roman" w:hAnsi="Times New Roman"/>
          <w:sz w:val="24"/>
          <w:szCs w:val="24"/>
        </w:rPr>
        <w:lastRenderedPageBreak/>
        <w:t>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9"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9"/>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359F0" w:rsidRDefault="00B359F0" w:rsidP="00B359F0">
      <w:pPr>
        <w:widowControl w:val="0"/>
        <w:numPr>
          <w:ilvl w:val="0"/>
          <w:numId w:val="49"/>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4B478D2B" w:rsidR="00462155" w:rsidRPr="0046463D" w:rsidRDefault="00462155" w:rsidP="00D5598F">
      <w:pPr>
        <w:widowControl w:val="0"/>
        <w:numPr>
          <w:ilvl w:val="0"/>
          <w:numId w:val="49"/>
        </w:numPr>
        <w:ind w:left="0" w:firstLine="568"/>
        <w:contextualSpacing/>
        <w:jc w:val="both"/>
        <w:rPr>
          <w:rFonts w:eastAsia="Calibri"/>
          <w:bCs/>
          <w:color w:val="000000" w:themeColor="text1"/>
        </w:rPr>
      </w:pPr>
      <w:r w:rsidRPr="0046463D">
        <w:rPr>
          <w:rFonts w:eastAsia="Calibri"/>
          <w:bCs/>
          <w:color w:val="000000" w:themeColor="text1"/>
        </w:rPr>
        <w:t xml:space="preserve">Pirkimo sutartyje ir šios pirkimo sutarties galimiems pakeitimo atvejams yra pasirinktas šis kainos apskaičiavimo būdas: </w:t>
      </w:r>
      <w:r w:rsidR="00F07821" w:rsidRPr="0046463D">
        <w:rPr>
          <w:color w:val="000000" w:themeColor="text1"/>
        </w:rPr>
        <w:t>fiksuoto</w:t>
      </w:r>
      <w:r w:rsidR="00A67E01">
        <w:rPr>
          <w:color w:val="000000" w:themeColor="text1"/>
        </w:rPr>
        <w:t>s</w:t>
      </w:r>
      <w:r w:rsidR="00F07821" w:rsidRPr="0046463D">
        <w:rPr>
          <w:color w:val="000000" w:themeColor="text1"/>
        </w:rPr>
        <w:t xml:space="preserve"> </w:t>
      </w:r>
      <w:r w:rsidR="00A67E01">
        <w:rPr>
          <w:color w:val="000000" w:themeColor="text1"/>
        </w:rPr>
        <w:t>kainos</w:t>
      </w:r>
      <w:r w:rsidR="00F07821" w:rsidRPr="0046463D">
        <w:rPr>
          <w:color w:val="000000" w:themeColor="text1"/>
        </w:rPr>
        <w:t xml:space="preserve"> kainodara</w:t>
      </w:r>
      <w:r w:rsidRPr="0046463D">
        <w:rPr>
          <w:rFonts w:eastAsia="Calibri"/>
          <w:color w:val="000000" w:themeColor="text1"/>
        </w:rPr>
        <w:t>.</w:t>
      </w:r>
      <w:r w:rsidRPr="0046463D">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3D676AA6" w:rsidR="00732C92" w:rsidRPr="00C71768"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 xml:space="preserve">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w:t>
      </w:r>
      <w:r w:rsidRPr="00C71768">
        <w:rPr>
          <w:color w:val="000000" w:themeColor="text1"/>
          <w:szCs w:val="24"/>
        </w:rPr>
        <w:lastRenderedPageBreak/>
        <w:t>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Pr>
          <w:color w:val="000000" w:themeColor="text1"/>
          <w:szCs w:val="24"/>
        </w:rPr>
        <w:t>–</w:t>
      </w:r>
      <w:r w:rsidRPr="00C71768">
        <w:rPr>
          <w:color w:val="000000" w:themeColor="text1"/>
          <w:szCs w:val="24"/>
        </w:rPr>
        <w:t xml:space="preserve">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20" w:name="_Toc124864413"/>
      <w:r w:rsidRPr="00C15C63">
        <w:rPr>
          <w:b/>
          <w:sz w:val="24"/>
          <w:szCs w:val="24"/>
        </w:rPr>
        <w:t>INFORMACIJA APIE ATIDĖJIMO TERMINO TAIKYMĄ, GINČŲ NAGRINĖJIMO TVARKĄ</w:t>
      </w:r>
      <w:bookmarkEnd w:id="20"/>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21" w:name="_Toc47844940"/>
      <w:bookmarkStart w:id="22"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21"/>
    <w:bookmarkEnd w:id="22"/>
    <w:p w14:paraId="7B0A5EFC" w14:textId="0BA5E737" w:rsidR="003B6A3D" w:rsidRPr="002B63C6" w:rsidRDefault="003B6A3D" w:rsidP="001D79E9">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1D79E9">
      <w:pPr>
        <w:widowControl w:val="0"/>
        <w:numPr>
          <w:ilvl w:val="0"/>
          <w:numId w:val="49"/>
        </w:numPr>
        <w:ind w:left="0" w:firstLine="567"/>
        <w:contextualSpacing/>
        <w:jc w:val="both"/>
      </w:pPr>
      <w:r w:rsidRPr="002B63C6">
        <w:t>Pirkimo sąlygų priedai yra neatskiriama šių pirkimo dokumentų dalis.</w:t>
      </w:r>
    </w:p>
    <w:p w14:paraId="0DB8B5F8" w14:textId="58654FB9" w:rsidR="001D79E9" w:rsidRPr="001D79E9" w:rsidRDefault="00450123">
      <w:pPr>
        <w:widowControl w:val="0"/>
        <w:numPr>
          <w:ilvl w:val="0"/>
          <w:numId w:val="49"/>
        </w:numPr>
        <w:tabs>
          <w:tab w:val="left" w:pos="0"/>
          <w:tab w:val="left" w:pos="567"/>
          <w:tab w:val="left" w:pos="851"/>
        </w:tabs>
        <w:ind w:left="0" w:firstLine="567"/>
        <w:contextualSpacing/>
        <w:jc w:val="both"/>
        <w:rPr>
          <w:color w:val="000000" w:themeColor="text1"/>
          <w:spacing w:val="-3"/>
        </w:rPr>
      </w:pPr>
      <w:r w:rsidRPr="002B63C6">
        <w:t>Perkančiosios organizacijos atstovai, įgalioti palaikyti tiesioginį ryšį su tiekėjais ir gauti iš jų (ne tarpininkų) pranešimus, susijusius su pirkimų procedūromis:</w:t>
      </w:r>
      <w:r w:rsidR="001D79E9" w:rsidRPr="001D79E9">
        <w:rPr>
          <w:color w:val="000000" w:themeColor="text1"/>
          <w:spacing w:val="-3"/>
        </w:rPr>
        <w:t xml:space="preserve">  </w:t>
      </w:r>
    </w:p>
    <w:p w14:paraId="16758AEA" w14:textId="09C63AD7" w:rsidR="00450123" w:rsidRPr="004F124B" w:rsidRDefault="001D79E9" w:rsidP="001D79E9">
      <w:pPr>
        <w:pStyle w:val="Pagrindinistekstas"/>
        <w:widowControl w:val="0"/>
        <w:numPr>
          <w:ilvl w:val="1"/>
          <w:numId w:val="49"/>
        </w:numPr>
        <w:spacing w:after="0" w:line="240" w:lineRule="auto"/>
        <w:ind w:left="0" w:firstLine="567"/>
        <w:jc w:val="both"/>
        <w:rPr>
          <w:b/>
          <w:color w:val="EE0000"/>
          <w:szCs w:val="24"/>
        </w:rPr>
      </w:pPr>
      <w:r w:rsidRPr="001D79E9">
        <w:rPr>
          <w:color w:val="000000" w:themeColor="text1"/>
          <w:szCs w:val="24"/>
        </w:rPr>
        <w:t xml:space="preserve">techniniais klausimais </w:t>
      </w:r>
      <w:r>
        <w:rPr>
          <w:color w:val="000000" w:themeColor="text1"/>
          <w:spacing w:val="-3"/>
        </w:rPr>
        <w:t xml:space="preserve">Ūkio plėtros ir investicijų skyriaus </w:t>
      </w:r>
      <w:r w:rsidR="00B31F6F">
        <w:rPr>
          <w:color w:val="000000" w:themeColor="text1"/>
          <w:spacing w:val="-3"/>
        </w:rPr>
        <w:t>specialistas Eligijus Plechavičius</w:t>
      </w:r>
      <w:r>
        <w:rPr>
          <w:color w:val="000000" w:themeColor="text1"/>
          <w:spacing w:val="-3"/>
        </w:rPr>
        <w:t>, tel. (0 448) 73 2</w:t>
      </w:r>
      <w:r w:rsidR="00B31F6F">
        <w:rPr>
          <w:color w:val="000000" w:themeColor="text1"/>
          <w:spacing w:val="-3"/>
        </w:rPr>
        <w:t>35</w:t>
      </w:r>
      <w:r>
        <w:rPr>
          <w:color w:val="000000" w:themeColor="text1"/>
          <w:spacing w:val="-3"/>
        </w:rPr>
        <w:t xml:space="preserve">, el. paštas </w:t>
      </w:r>
      <w:hyperlink r:id="rId13" w:history="1">
        <w:r w:rsidR="00B31F6F" w:rsidRPr="00B124E7">
          <w:rPr>
            <w:rStyle w:val="Hipersaitas"/>
            <w:spacing w:val="-3"/>
          </w:rPr>
          <w:t>eligijus.plechavicius@rietavas.lt</w:t>
        </w:r>
      </w:hyperlink>
      <w:r w:rsidR="00927442" w:rsidRPr="001D79E9">
        <w:rPr>
          <w:color w:val="000000" w:themeColor="text1"/>
          <w:szCs w:val="24"/>
        </w:rPr>
        <w:t>;</w:t>
      </w:r>
    </w:p>
    <w:p w14:paraId="1774E56A" w14:textId="79DE5245" w:rsidR="000E6E2D" w:rsidRPr="004C309B" w:rsidRDefault="00450123" w:rsidP="001D79E9">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sectPr w:rsidR="000E6E2D" w:rsidRPr="004C309B" w:rsidSect="00AF27CD">
      <w:footerReference w:type="default" r:id="rId14"/>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00421" w14:textId="77777777" w:rsidR="00531DD9" w:rsidRDefault="00531DD9">
      <w:r>
        <w:separator/>
      </w:r>
    </w:p>
  </w:endnote>
  <w:endnote w:type="continuationSeparator" w:id="0">
    <w:p w14:paraId="3C75FB6E" w14:textId="77777777" w:rsidR="00531DD9" w:rsidRDefault="0053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15A53" w14:textId="77777777" w:rsidR="00531DD9" w:rsidRDefault="00531DD9">
      <w:r>
        <w:separator/>
      </w:r>
    </w:p>
  </w:footnote>
  <w:footnote w:type="continuationSeparator" w:id="0">
    <w:p w14:paraId="661C48ED" w14:textId="77777777" w:rsidR="00531DD9" w:rsidRDefault="00531DD9">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0FD04A9A"/>
    <w:multiLevelType w:val="hybridMultilevel"/>
    <w:tmpl w:val="AF1665A8"/>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6"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9"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5"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6"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7"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56"/>
  </w:num>
  <w:num w:numId="2" w16cid:durableId="950403727">
    <w:abstractNumId w:val="51"/>
  </w:num>
  <w:num w:numId="3" w16cid:durableId="1954093194">
    <w:abstractNumId w:val="5"/>
  </w:num>
  <w:num w:numId="4" w16cid:durableId="1573351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2"/>
  </w:num>
  <w:num w:numId="7" w16cid:durableId="1645281363">
    <w:abstractNumId w:val="36"/>
  </w:num>
  <w:num w:numId="8" w16cid:durableId="591354418">
    <w:abstractNumId w:val="25"/>
  </w:num>
  <w:num w:numId="9" w16cid:durableId="1279482683">
    <w:abstractNumId w:val="1"/>
  </w:num>
  <w:num w:numId="10" w16cid:durableId="1501845670">
    <w:abstractNumId w:val="24"/>
    <w:lvlOverride w:ilvl="0">
      <w:startOverride w:val="1"/>
    </w:lvlOverride>
    <w:lvlOverride w:ilvl="1"/>
    <w:lvlOverride w:ilvl="2"/>
    <w:lvlOverride w:ilvl="3"/>
    <w:lvlOverride w:ilvl="4"/>
    <w:lvlOverride w:ilvl="5"/>
    <w:lvlOverride w:ilvl="6"/>
    <w:lvlOverride w:ilvl="7"/>
    <w:lvlOverride w:ilvl="8"/>
  </w:num>
  <w:num w:numId="11" w16cid:durableId="109322333">
    <w:abstractNumId w:val="26"/>
  </w:num>
  <w:num w:numId="12" w16cid:durableId="401492170">
    <w:abstractNumId w:val="48"/>
  </w:num>
  <w:num w:numId="13" w16cid:durableId="2028867158">
    <w:abstractNumId w:val="43"/>
  </w:num>
  <w:num w:numId="14" w16cid:durableId="1356997185">
    <w:abstractNumId w:val="52"/>
  </w:num>
  <w:num w:numId="15" w16cid:durableId="1411849472">
    <w:abstractNumId w:val="46"/>
  </w:num>
  <w:num w:numId="16" w16cid:durableId="1633440697">
    <w:abstractNumId w:val="50"/>
  </w:num>
  <w:num w:numId="17" w16cid:durableId="956066519">
    <w:abstractNumId w:val="2"/>
  </w:num>
  <w:num w:numId="18" w16cid:durableId="14843922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3"/>
    <w:lvlOverride w:ilvl="0">
      <w:startOverride w:val="1"/>
    </w:lvlOverride>
    <w:lvlOverride w:ilvl="1"/>
    <w:lvlOverride w:ilvl="2"/>
    <w:lvlOverride w:ilvl="3"/>
    <w:lvlOverride w:ilvl="4"/>
    <w:lvlOverride w:ilvl="5"/>
    <w:lvlOverride w:ilvl="6"/>
    <w:lvlOverride w:ilvl="7"/>
    <w:lvlOverride w:ilvl="8"/>
  </w:num>
  <w:num w:numId="31" w16cid:durableId="63990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4"/>
  </w:num>
  <w:num w:numId="35" w16cid:durableId="21399529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3"/>
  </w:num>
  <w:num w:numId="48" w16cid:durableId="1388453931">
    <w:abstractNumId w:val="9"/>
  </w:num>
  <w:num w:numId="49" w16cid:durableId="1712607929">
    <w:abstractNumId w:val="6"/>
  </w:num>
  <w:num w:numId="50" w16cid:durableId="1164855080">
    <w:abstractNumId w:val="11"/>
  </w:num>
  <w:num w:numId="51" w16cid:durableId="1119683151">
    <w:abstractNumId w:val="10"/>
  </w:num>
  <w:num w:numId="52" w16cid:durableId="16390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42"/>
  </w:num>
  <w:num w:numId="54" w16cid:durableId="15412871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20"/>
  </w:num>
  <w:num w:numId="56" w16cid:durableId="102236633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201393">
    <w:abstractNumId w:val="31"/>
  </w:num>
  <w:num w:numId="58" w16cid:durableId="1792357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759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29386830">
    <w:abstractNumId w:val="45"/>
  </w:num>
  <w:num w:numId="61" w16cid:durableId="446631387">
    <w:abstractNumId w:val="3"/>
  </w:num>
  <w:num w:numId="62" w16cid:durableId="851338261">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425"/>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05CB"/>
    <w:rsid w:val="0002194B"/>
    <w:rsid w:val="00022329"/>
    <w:rsid w:val="00022A77"/>
    <w:rsid w:val="0002320D"/>
    <w:rsid w:val="00023325"/>
    <w:rsid w:val="00026354"/>
    <w:rsid w:val="00027261"/>
    <w:rsid w:val="00030C63"/>
    <w:rsid w:val="00030CED"/>
    <w:rsid w:val="00030DBA"/>
    <w:rsid w:val="0003119A"/>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E05"/>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18D4"/>
    <w:rsid w:val="0008198E"/>
    <w:rsid w:val="00082959"/>
    <w:rsid w:val="00082BCF"/>
    <w:rsid w:val="0008357F"/>
    <w:rsid w:val="00083E0A"/>
    <w:rsid w:val="00083F43"/>
    <w:rsid w:val="00085377"/>
    <w:rsid w:val="000864F0"/>
    <w:rsid w:val="00086D26"/>
    <w:rsid w:val="000870D6"/>
    <w:rsid w:val="000874C7"/>
    <w:rsid w:val="00090820"/>
    <w:rsid w:val="00090CB5"/>
    <w:rsid w:val="00091162"/>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4C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5CF"/>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2A6C"/>
    <w:rsid w:val="00113338"/>
    <w:rsid w:val="00114795"/>
    <w:rsid w:val="00116AC3"/>
    <w:rsid w:val="00116F25"/>
    <w:rsid w:val="001209F2"/>
    <w:rsid w:val="00120EB2"/>
    <w:rsid w:val="001219E8"/>
    <w:rsid w:val="001223B9"/>
    <w:rsid w:val="0012409E"/>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0CE8"/>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14AC"/>
    <w:rsid w:val="0017202F"/>
    <w:rsid w:val="00172A9F"/>
    <w:rsid w:val="00172B8D"/>
    <w:rsid w:val="00173626"/>
    <w:rsid w:val="0017477D"/>
    <w:rsid w:val="00174C85"/>
    <w:rsid w:val="0017570D"/>
    <w:rsid w:val="00175B39"/>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2D3D"/>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062"/>
    <w:rsid w:val="001A0B25"/>
    <w:rsid w:val="001A14BD"/>
    <w:rsid w:val="001A1963"/>
    <w:rsid w:val="001A1983"/>
    <w:rsid w:val="001A1E0D"/>
    <w:rsid w:val="001A1F8A"/>
    <w:rsid w:val="001A2307"/>
    <w:rsid w:val="001A284D"/>
    <w:rsid w:val="001A2B45"/>
    <w:rsid w:val="001A51EA"/>
    <w:rsid w:val="001A52A4"/>
    <w:rsid w:val="001A71EA"/>
    <w:rsid w:val="001B0482"/>
    <w:rsid w:val="001B1422"/>
    <w:rsid w:val="001B2076"/>
    <w:rsid w:val="001B25E8"/>
    <w:rsid w:val="001B2701"/>
    <w:rsid w:val="001B29C7"/>
    <w:rsid w:val="001B2CA6"/>
    <w:rsid w:val="001B37E7"/>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D79E9"/>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02C"/>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A29"/>
    <w:rsid w:val="00263B6E"/>
    <w:rsid w:val="00263B8E"/>
    <w:rsid w:val="00263C1E"/>
    <w:rsid w:val="00264013"/>
    <w:rsid w:val="00265D2E"/>
    <w:rsid w:val="00266CAA"/>
    <w:rsid w:val="0026753C"/>
    <w:rsid w:val="0026763C"/>
    <w:rsid w:val="002677B0"/>
    <w:rsid w:val="0026789E"/>
    <w:rsid w:val="00267F83"/>
    <w:rsid w:val="0027029D"/>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951"/>
    <w:rsid w:val="00282AF5"/>
    <w:rsid w:val="002833A3"/>
    <w:rsid w:val="00283FE1"/>
    <w:rsid w:val="0028472F"/>
    <w:rsid w:val="00284A55"/>
    <w:rsid w:val="00285892"/>
    <w:rsid w:val="002869BB"/>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97C23"/>
    <w:rsid w:val="002A0C86"/>
    <w:rsid w:val="002A1E1C"/>
    <w:rsid w:val="002A2F8C"/>
    <w:rsid w:val="002A3104"/>
    <w:rsid w:val="002A379A"/>
    <w:rsid w:val="002A3AA4"/>
    <w:rsid w:val="002A4EC2"/>
    <w:rsid w:val="002A52CE"/>
    <w:rsid w:val="002A55E2"/>
    <w:rsid w:val="002A629B"/>
    <w:rsid w:val="002A67E1"/>
    <w:rsid w:val="002A6BE4"/>
    <w:rsid w:val="002A77A4"/>
    <w:rsid w:val="002B064A"/>
    <w:rsid w:val="002B06A2"/>
    <w:rsid w:val="002B1010"/>
    <w:rsid w:val="002B169D"/>
    <w:rsid w:val="002B1934"/>
    <w:rsid w:val="002B1C11"/>
    <w:rsid w:val="002B23D6"/>
    <w:rsid w:val="002B2412"/>
    <w:rsid w:val="002B247A"/>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D7916"/>
    <w:rsid w:val="002E0B25"/>
    <w:rsid w:val="002E0CF8"/>
    <w:rsid w:val="002E1055"/>
    <w:rsid w:val="002E13A0"/>
    <w:rsid w:val="002E23AC"/>
    <w:rsid w:val="002E40B5"/>
    <w:rsid w:val="002E441C"/>
    <w:rsid w:val="002E5224"/>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2B3"/>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332"/>
    <w:rsid w:val="003415F6"/>
    <w:rsid w:val="00341D79"/>
    <w:rsid w:val="00342A1F"/>
    <w:rsid w:val="00342A5F"/>
    <w:rsid w:val="00342D1C"/>
    <w:rsid w:val="0034349D"/>
    <w:rsid w:val="00343DC1"/>
    <w:rsid w:val="003447CA"/>
    <w:rsid w:val="0034521A"/>
    <w:rsid w:val="0034611A"/>
    <w:rsid w:val="00347040"/>
    <w:rsid w:val="00347E6F"/>
    <w:rsid w:val="00351A6A"/>
    <w:rsid w:val="00351ADC"/>
    <w:rsid w:val="00351F49"/>
    <w:rsid w:val="00352363"/>
    <w:rsid w:val="00352853"/>
    <w:rsid w:val="003528E9"/>
    <w:rsid w:val="003544BB"/>
    <w:rsid w:val="00354F00"/>
    <w:rsid w:val="00355474"/>
    <w:rsid w:val="003554DD"/>
    <w:rsid w:val="0035646C"/>
    <w:rsid w:val="00356F5C"/>
    <w:rsid w:val="003574E4"/>
    <w:rsid w:val="00357CF0"/>
    <w:rsid w:val="00357DB2"/>
    <w:rsid w:val="003602F1"/>
    <w:rsid w:val="00362299"/>
    <w:rsid w:val="00362613"/>
    <w:rsid w:val="0036281B"/>
    <w:rsid w:val="003629CF"/>
    <w:rsid w:val="003630AA"/>
    <w:rsid w:val="0036456B"/>
    <w:rsid w:val="00364E86"/>
    <w:rsid w:val="00365064"/>
    <w:rsid w:val="00365401"/>
    <w:rsid w:val="003655F5"/>
    <w:rsid w:val="003665C6"/>
    <w:rsid w:val="00370C08"/>
    <w:rsid w:val="0037131F"/>
    <w:rsid w:val="003713C2"/>
    <w:rsid w:val="00372390"/>
    <w:rsid w:val="0037268D"/>
    <w:rsid w:val="00372CA8"/>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28B8"/>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0685"/>
    <w:rsid w:val="003A240E"/>
    <w:rsid w:val="003A38B6"/>
    <w:rsid w:val="003A4436"/>
    <w:rsid w:val="003A4AB2"/>
    <w:rsid w:val="003A4B65"/>
    <w:rsid w:val="003A4DA6"/>
    <w:rsid w:val="003A5ADA"/>
    <w:rsid w:val="003A6F97"/>
    <w:rsid w:val="003A7B09"/>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685D"/>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6E2"/>
    <w:rsid w:val="003D6816"/>
    <w:rsid w:val="003D73D5"/>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60D"/>
    <w:rsid w:val="003F1C70"/>
    <w:rsid w:val="003F1D8E"/>
    <w:rsid w:val="003F5874"/>
    <w:rsid w:val="003F6338"/>
    <w:rsid w:val="003F65DA"/>
    <w:rsid w:val="003F7A72"/>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39E8"/>
    <w:rsid w:val="004146F5"/>
    <w:rsid w:val="00414B9F"/>
    <w:rsid w:val="00415378"/>
    <w:rsid w:val="0041560F"/>
    <w:rsid w:val="00415846"/>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0CB"/>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EB8"/>
    <w:rsid w:val="00472F2A"/>
    <w:rsid w:val="004737E3"/>
    <w:rsid w:val="00476B7E"/>
    <w:rsid w:val="00477C42"/>
    <w:rsid w:val="00481458"/>
    <w:rsid w:val="004816DC"/>
    <w:rsid w:val="004818D0"/>
    <w:rsid w:val="0048208B"/>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33E"/>
    <w:rsid w:val="00493C28"/>
    <w:rsid w:val="00493F6B"/>
    <w:rsid w:val="00494973"/>
    <w:rsid w:val="0049587F"/>
    <w:rsid w:val="00495D4F"/>
    <w:rsid w:val="004962E7"/>
    <w:rsid w:val="00496354"/>
    <w:rsid w:val="00496521"/>
    <w:rsid w:val="004965EE"/>
    <w:rsid w:val="004966A9"/>
    <w:rsid w:val="0049678A"/>
    <w:rsid w:val="0049682E"/>
    <w:rsid w:val="004979F6"/>
    <w:rsid w:val="00497D96"/>
    <w:rsid w:val="004A032F"/>
    <w:rsid w:val="004A0DC0"/>
    <w:rsid w:val="004A1821"/>
    <w:rsid w:val="004A1E58"/>
    <w:rsid w:val="004A27AB"/>
    <w:rsid w:val="004A2C85"/>
    <w:rsid w:val="004A30B4"/>
    <w:rsid w:val="004A3A8F"/>
    <w:rsid w:val="004A3B43"/>
    <w:rsid w:val="004A3DD0"/>
    <w:rsid w:val="004A4581"/>
    <w:rsid w:val="004A47F4"/>
    <w:rsid w:val="004A492A"/>
    <w:rsid w:val="004A4A06"/>
    <w:rsid w:val="004A4E26"/>
    <w:rsid w:val="004A5B5A"/>
    <w:rsid w:val="004A63CC"/>
    <w:rsid w:val="004B0630"/>
    <w:rsid w:val="004B0657"/>
    <w:rsid w:val="004B0872"/>
    <w:rsid w:val="004B1596"/>
    <w:rsid w:val="004B193D"/>
    <w:rsid w:val="004B2601"/>
    <w:rsid w:val="004B2EAD"/>
    <w:rsid w:val="004B31E7"/>
    <w:rsid w:val="004B39B6"/>
    <w:rsid w:val="004B42BA"/>
    <w:rsid w:val="004B44F8"/>
    <w:rsid w:val="004B4777"/>
    <w:rsid w:val="004B50F0"/>
    <w:rsid w:val="004B55E9"/>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6C7"/>
    <w:rsid w:val="004C6F4E"/>
    <w:rsid w:val="004C7DBB"/>
    <w:rsid w:val="004C7E46"/>
    <w:rsid w:val="004D043F"/>
    <w:rsid w:val="004D071F"/>
    <w:rsid w:val="004D0A9D"/>
    <w:rsid w:val="004D1580"/>
    <w:rsid w:val="004D1C65"/>
    <w:rsid w:val="004D2677"/>
    <w:rsid w:val="004D39D2"/>
    <w:rsid w:val="004D3DED"/>
    <w:rsid w:val="004D45FB"/>
    <w:rsid w:val="004D5380"/>
    <w:rsid w:val="004D73F2"/>
    <w:rsid w:val="004E1135"/>
    <w:rsid w:val="004E1171"/>
    <w:rsid w:val="004E1194"/>
    <w:rsid w:val="004E2550"/>
    <w:rsid w:val="004E2D73"/>
    <w:rsid w:val="004E34C5"/>
    <w:rsid w:val="004E381C"/>
    <w:rsid w:val="004E3E57"/>
    <w:rsid w:val="004E5035"/>
    <w:rsid w:val="004E5995"/>
    <w:rsid w:val="004E5F99"/>
    <w:rsid w:val="004E74FF"/>
    <w:rsid w:val="004E75C4"/>
    <w:rsid w:val="004E7653"/>
    <w:rsid w:val="004E7815"/>
    <w:rsid w:val="004F05AF"/>
    <w:rsid w:val="004F087E"/>
    <w:rsid w:val="004F08AA"/>
    <w:rsid w:val="004F0BEF"/>
    <w:rsid w:val="004F124B"/>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4E4"/>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1DD9"/>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05C"/>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778"/>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6D90"/>
    <w:rsid w:val="005B71AF"/>
    <w:rsid w:val="005B72F3"/>
    <w:rsid w:val="005B7428"/>
    <w:rsid w:val="005B75AC"/>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2BC"/>
    <w:rsid w:val="005D4295"/>
    <w:rsid w:val="005D4358"/>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33E"/>
    <w:rsid w:val="006279D7"/>
    <w:rsid w:val="006305C1"/>
    <w:rsid w:val="00630A7D"/>
    <w:rsid w:val="00630CB6"/>
    <w:rsid w:val="0063227F"/>
    <w:rsid w:val="0063298A"/>
    <w:rsid w:val="006329E8"/>
    <w:rsid w:val="00632E90"/>
    <w:rsid w:val="0063300B"/>
    <w:rsid w:val="006335CF"/>
    <w:rsid w:val="006339D1"/>
    <w:rsid w:val="00633B66"/>
    <w:rsid w:val="00633F13"/>
    <w:rsid w:val="00634060"/>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6754D"/>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2BEA"/>
    <w:rsid w:val="006933D1"/>
    <w:rsid w:val="006947F5"/>
    <w:rsid w:val="00694AE7"/>
    <w:rsid w:val="00695AC4"/>
    <w:rsid w:val="00695E47"/>
    <w:rsid w:val="00695FEE"/>
    <w:rsid w:val="006960D8"/>
    <w:rsid w:val="006964BD"/>
    <w:rsid w:val="006969E3"/>
    <w:rsid w:val="006973BB"/>
    <w:rsid w:val="006976FD"/>
    <w:rsid w:val="0069774D"/>
    <w:rsid w:val="006979F4"/>
    <w:rsid w:val="006A016C"/>
    <w:rsid w:val="006A03D8"/>
    <w:rsid w:val="006A0D44"/>
    <w:rsid w:val="006A111E"/>
    <w:rsid w:val="006A131D"/>
    <w:rsid w:val="006A232B"/>
    <w:rsid w:val="006A326B"/>
    <w:rsid w:val="006A37C6"/>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7EE"/>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66A"/>
    <w:rsid w:val="007209B7"/>
    <w:rsid w:val="00722781"/>
    <w:rsid w:val="00723017"/>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185"/>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1FD"/>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693"/>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1574"/>
    <w:rsid w:val="008224D7"/>
    <w:rsid w:val="008226A4"/>
    <w:rsid w:val="008228BD"/>
    <w:rsid w:val="00823C9D"/>
    <w:rsid w:val="00824213"/>
    <w:rsid w:val="0082451F"/>
    <w:rsid w:val="00825904"/>
    <w:rsid w:val="008262AE"/>
    <w:rsid w:val="00827732"/>
    <w:rsid w:val="00831E33"/>
    <w:rsid w:val="00832865"/>
    <w:rsid w:val="00832D15"/>
    <w:rsid w:val="00832E43"/>
    <w:rsid w:val="00832F52"/>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53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611"/>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9AB"/>
    <w:rsid w:val="00892BEF"/>
    <w:rsid w:val="00892E6C"/>
    <w:rsid w:val="00893EC1"/>
    <w:rsid w:val="0089453C"/>
    <w:rsid w:val="0089562A"/>
    <w:rsid w:val="008958A0"/>
    <w:rsid w:val="00895991"/>
    <w:rsid w:val="00895BAA"/>
    <w:rsid w:val="00895C9C"/>
    <w:rsid w:val="00895D8A"/>
    <w:rsid w:val="00896331"/>
    <w:rsid w:val="00897101"/>
    <w:rsid w:val="008A0963"/>
    <w:rsid w:val="008A0D6F"/>
    <w:rsid w:val="008A0DFB"/>
    <w:rsid w:val="008A0F51"/>
    <w:rsid w:val="008A144B"/>
    <w:rsid w:val="008A2D3B"/>
    <w:rsid w:val="008A34D9"/>
    <w:rsid w:val="008A358D"/>
    <w:rsid w:val="008A4AC7"/>
    <w:rsid w:val="008A4B10"/>
    <w:rsid w:val="008A4E09"/>
    <w:rsid w:val="008A59EF"/>
    <w:rsid w:val="008A6481"/>
    <w:rsid w:val="008A70AB"/>
    <w:rsid w:val="008A73D5"/>
    <w:rsid w:val="008A7535"/>
    <w:rsid w:val="008A7786"/>
    <w:rsid w:val="008A7DBD"/>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174"/>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0A4"/>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776"/>
    <w:rsid w:val="00940DD0"/>
    <w:rsid w:val="009410D4"/>
    <w:rsid w:val="009414DA"/>
    <w:rsid w:val="00941A49"/>
    <w:rsid w:val="00941B82"/>
    <w:rsid w:val="009430C0"/>
    <w:rsid w:val="009432BA"/>
    <w:rsid w:val="0094398B"/>
    <w:rsid w:val="00944BC2"/>
    <w:rsid w:val="00944C74"/>
    <w:rsid w:val="0094563C"/>
    <w:rsid w:val="00947222"/>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4A13"/>
    <w:rsid w:val="00965B05"/>
    <w:rsid w:val="00965FBE"/>
    <w:rsid w:val="0096628C"/>
    <w:rsid w:val="0096632D"/>
    <w:rsid w:val="009664FF"/>
    <w:rsid w:val="009665D8"/>
    <w:rsid w:val="009679F9"/>
    <w:rsid w:val="00967CDC"/>
    <w:rsid w:val="00970D08"/>
    <w:rsid w:val="009710A7"/>
    <w:rsid w:val="00971F2F"/>
    <w:rsid w:val="0097206A"/>
    <w:rsid w:val="00972539"/>
    <w:rsid w:val="009729C0"/>
    <w:rsid w:val="00972D22"/>
    <w:rsid w:val="00973372"/>
    <w:rsid w:val="00973BD0"/>
    <w:rsid w:val="00974672"/>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468A"/>
    <w:rsid w:val="00985129"/>
    <w:rsid w:val="009860E7"/>
    <w:rsid w:val="00986862"/>
    <w:rsid w:val="00986CCB"/>
    <w:rsid w:val="009879E2"/>
    <w:rsid w:val="00987B11"/>
    <w:rsid w:val="009900FC"/>
    <w:rsid w:val="009904C6"/>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4F43"/>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DA8"/>
    <w:rsid w:val="009B6469"/>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11D"/>
    <w:rsid w:val="009C7489"/>
    <w:rsid w:val="009C7AAE"/>
    <w:rsid w:val="009C7E70"/>
    <w:rsid w:val="009D017E"/>
    <w:rsid w:val="009D0685"/>
    <w:rsid w:val="009D1D86"/>
    <w:rsid w:val="009D2CE4"/>
    <w:rsid w:val="009D2D4A"/>
    <w:rsid w:val="009D3313"/>
    <w:rsid w:val="009D343D"/>
    <w:rsid w:val="009D36F9"/>
    <w:rsid w:val="009D3BB0"/>
    <w:rsid w:val="009D40BE"/>
    <w:rsid w:val="009D4391"/>
    <w:rsid w:val="009D43CB"/>
    <w:rsid w:val="009D44CD"/>
    <w:rsid w:val="009D5528"/>
    <w:rsid w:val="009D57CE"/>
    <w:rsid w:val="009D584E"/>
    <w:rsid w:val="009D5B95"/>
    <w:rsid w:val="009D6E5E"/>
    <w:rsid w:val="009D70A7"/>
    <w:rsid w:val="009D7D82"/>
    <w:rsid w:val="009E004A"/>
    <w:rsid w:val="009E0290"/>
    <w:rsid w:val="009E080A"/>
    <w:rsid w:val="009E08D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2D"/>
    <w:rsid w:val="009F2C88"/>
    <w:rsid w:val="009F330E"/>
    <w:rsid w:val="009F3B21"/>
    <w:rsid w:val="009F3E03"/>
    <w:rsid w:val="009F40F3"/>
    <w:rsid w:val="009F4521"/>
    <w:rsid w:val="009F55C6"/>
    <w:rsid w:val="009F6089"/>
    <w:rsid w:val="009F69AA"/>
    <w:rsid w:val="009F6D03"/>
    <w:rsid w:val="009F7BC7"/>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496"/>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39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7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160"/>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6391"/>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525"/>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5E7"/>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2FB"/>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33A"/>
    <w:rsid w:val="00B14C88"/>
    <w:rsid w:val="00B15AC8"/>
    <w:rsid w:val="00B164AB"/>
    <w:rsid w:val="00B20C66"/>
    <w:rsid w:val="00B21184"/>
    <w:rsid w:val="00B214AA"/>
    <w:rsid w:val="00B233DB"/>
    <w:rsid w:val="00B23EB3"/>
    <w:rsid w:val="00B24160"/>
    <w:rsid w:val="00B24825"/>
    <w:rsid w:val="00B25BA4"/>
    <w:rsid w:val="00B25D60"/>
    <w:rsid w:val="00B26001"/>
    <w:rsid w:val="00B26298"/>
    <w:rsid w:val="00B27C30"/>
    <w:rsid w:val="00B27EEA"/>
    <w:rsid w:val="00B27F19"/>
    <w:rsid w:val="00B30BEB"/>
    <w:rsid w:val="00B31604"/>
    <w:rsid w:val="00B316C1"/>
    <w:rsid w:val="00B31F6F"/>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95A"/>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1D"/>
    <w:rsid w:val="00B62FE3"/>
    <w:rsid w:val="00B6302B"/>
    <w:rsid w:val="00B64079"/>
    <w:rsid w:val="00B641AD"/>
    <w:rsid w:val="00B64742"/>
    <w:rsid w:val="00B64A66"/>
    <w:rsid w:val="00B661D1"/>
    <w:rsid w:val="00B66725"/>
    <w:rsid w:val="00B66C48"/>
    <w:rsid w:val="00B703BC"/>
    <w:rsid w:val="00B70ADF"/>
    <w:rsid w:val="00B71D4F"/>
    <w:rsid w:val="00B71DF3"/>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4BA6"/>
    <w:rsid w:val="00B8591D"/>
    <w:rsid w:val="00B8616C"/>
    <w:rsid w:val="00B86179"/>
    <w:rsid w:val="00B8636A"/>
    <w:rsid w:val="00B86875"/>
    <w:rsid w:val="00B86FD7"/>
    <w:rsid w:val="00B87611"/>
    <w:rsid w:val="00B900FD"/>
    <w:rsid w:val="00B90216"/>
    <w:rsid w:val="00B90D73"/>
    <w:rsid w:val="00B91073"/>
    <w:rsid w:val="00B91225"/>
    <w:rsid w:val="00B91DD7"/>
    <w:rsid w:val="00B92C65"/>
    <w:rsid w:val="00B93A49"/>
    <w:rsid w:val="00B93AFC"/>
    <w:rsid w:val="00B94126"/>
    <w:rsid w:val="00B94348"/>
    <w:rsid w:val="00B94897"/>
    <w:rsid w:val="00B969EA"/>
    <w:rsid w:val="00B96AA4"/>
    <w:rsid w:val="00B97AF7"/>
    <w:rsid w:val="00B97B60"/>
    <w:rsid w:val="00B97C35"/>
    <w:rsid w:val="00BA18C1"/>
    <w:rsid w:val="00BA1FAB"/>
    <w:rsid w:val="00BA2CDF"/>
    <w:rsid w:val="00BA2D4D"/>
    <w:rsid w:val="00BA2FD8"/>
    <w:rsid w:val="00BA3496"/>
    <w:rsid w:val="00BA3F16"/>
    <w:rsid w:val="00BA4795"/>
    <w:rsid w:val="00BA4DC6"/>
    <w:rsid w:val="00BA5A78"/>
    <w:rsid w:val="00BA5B0D"/>
    <w:rsid w:val="00BA6265"/>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B71"/>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1A4"/>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908"/>
    <w:rsid w:val="00C24B21"/>
    <w:rsid w:val="00C24BCA"/>
    <w:rsid w:val="00C255CA"/>
    <w:rsid w:val="00C25787"/>
    <w:rsid w:val="00C25C71"/>
    <w:rsid w:val="00C263D6"/>
    <w:rsid w:val="00C26AEE"/>
    <w:rsid w:val="00C26B98"/>
    <w:rsid w:val="00C26BAB"/>
    <w:rsid w:val="00C271BB"/>
    <w:rsid w:val="00C300A2"/>
    <w:rsid w:val="00C301DA"/>
    <w:rsid w:val="00C307D1"/>
    <w:rsid w:val="00C30D0B"/>
    <w:rsid w:val="00C32FCE"/>
    <w:rsid w:val="00C338E4"/>
    <w:rsid w:val="00C33AC8"/>
    <w:rsid w:val="00C34B4C"/>
    <w:rsid w:val="00C3538E"/>
    <w:rsid w:val="00C3770D"/>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A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0FAB"/>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AA"/>
    <w:rsid w:val="00CA4CE2"/>
    <w:rsid w:val="00CA4DC0"/>
    <w:rsid w:val="00CA5695"/>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507"/>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B37"/>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399F"/>
    <w:rsid w:val="00D3491D"/>
    <w:rsid w:val="00D3584A"/>
    <w:rsid w:val="00D35907"/>
    <w:rsid w:val="00D36207"/>
    <w:rsid w:val="00D3733E"/>
    <w:rsid w:val="00D40986"/>
    <w:rsid w:val="00D40E5D"/>
    <w:rsid w:val="00D41247"/>
    <w:rsid w:val="00D4144F"/>
    <w:rsid w:val="00D42438"/>
    <w:rsid w:val="00D424B3"/>
    <w:rsid w:val="00D44B03"/>
    <w:rsid w:val="00D450D9"/>
    <w:rsid w:val="00D45196"/>
    <w:rsid w:val="00D45FC8"/>
    <w:rsid w:val="00D46362"/>
    <w:rsid w:val="00D464E2"/>
    <w:rsid w:val="00D47392"/>
    <w:rsid w:val="00D53C97"/>
    <w:rsid w:val="00D53E8F"/>
    <w:rsid w:val="00D540E3"/>
    <w:rsid w:val="00D5419F"/>
    <w:rsid w:val="00D55223"/>
    <w:rsid w:val="00D5568C"/>
    <w:rsid w:val="00D5598F"/>
    <w:rsid w:val="00D559A3"/>
    <w:rsid w:val="00D559F9"/>
    <w:rsid w:val="00D5663F"/>
    <w:rsid w:val="00D56AFC"/>
    <w:rsid w:val="00D5714A"/>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77C70"/>
    <w:rsid w:val="00D8058F"/>
    <w:rsid w:val="00D81525"/>
    <w:rsid w:val="00D81E08"/>
    <w:rsid w:val="00D82100"/>
    <w:rsid w:val="00D82377"/>
    <w:rsid w:val="00D82FE0"/>
    <w:rsid w:val="00D83147"/>
    <w:rsid w:val="00D83F82"/>
    <w:rsid w:val="00D84CFF"/>
    <w:rsid w:val="00D84DA9"/>
    <w:rsid w:val="00D854B2"/>
    <w:rsid w:val="00D860CE"/>
    <w:rsid w:val="00D86427"/>
    <w:rsid w:val="00D924EB"/>
    <w:rsid w:val="00D92BD1"/>
    <w:rsid w:val="00D937DE"/>
    <w:rsid w:val="00D938C4"/>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EFB"/>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7AE"/>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5E99"/>
    <w:rsid w:val="00DF614F"/>
    <w:rsid w:val="00DF678C"/>
    <w:rsid w:val="00DF67D9"/>
    <w:rsid w:val="00DF6CEF"/>
    <w:rsid w:val="00DF75B6"/>
    <w:rsid w:val="00DF786B"/>
    <w:rsid w:val="00DF7C41"/>
    <w:rsid w:val="00E01B18"/>
    <w:rsid w:val="00E01F01"/>
    <w:rsid w:val="00E02299"/>
    <w:rsid w:val="00E0250F"/>
    <w:rsid w:val="00E0265B"/>
    <w:rsid w:val="00E0298A"/>
    <w:rsid w:val="00E04304"/>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462"/>
    <w:rsid w:val="00E12553"/>
    <w:rsid w:val="00E141EF"/>
    <w:rsid w:val="00E1493D"/>
    <w:rsid w:val="00E1583C"/>
    <w:rsid w:val="00E159F4"/>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1886"/>
    <w:rsid w:val="00E318C0"/>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407"/>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9B5"/>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12"/>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24B"/>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2651"/>
    <w:rsid w:val="00EE31F6"/>
    <w:rsid w:val="00EE4710"/>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7CA"/>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2C7"/>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440"/>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284"/>
    <w:rsid w:val="00F676B7"/>
    <w:rsid w:val="00F67D01"/>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3F95"/>
    <w:rsid w:val="00F846D5"/>
    <w:rsid w:val="00F85295"/>
    <w:rsid w:val="00F85391"/>
    <w:rsid w:val="00F854C6"/>
    <w:rsid w:val="00F866C1"/>
    <w:rsid w:val="00F87050"/>
    <w:rsid w:val="00F87965"/>
    <w:rsid w:val="00F90497"/>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24B"/>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A18"/>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0D6"/>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7333E692-6C67-4B76-8F41-56C186F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qFormat/>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B31F6F"/>
    <w:rPr>
      <w:color w:val="605E5C"/>
      <w:shd w:val="clear" w:color="auto" w:fill="E1DFDD"/>
    </w:rPr>
  </w:style>
  <w:style w:type="paragraph" w:customStyle="1" w:styleId="SLONormal">
    <w:name w:val="SLO Normal"/>
    <w:rsid w:val="00BD1B71"/>
    <w:pPr>
      <w:suppressAutoHyphens/>
      <w:spacing w:before="120" w:after="120"/>
      <w:jc w:val="both"/>
    </w:pPr>
    <w:rPr>
      <w:rFonts w:eastAsia="Lucida Sans Unicode"/>
      <w:kern w:val="2"/>
      <w:sz w:val="24"/>
      <w:szCs w:val="24"/>
      <w:lang w:val="en-GB" w:eastAsia="ar-SA"/>
    </w:rPr>
  </w:style>
  <w:style w:type="paragraph" w:customStyle="1" w:styleId="Lentelsturinys">
    <w:name w:val="Lentelės turinys"/>
    <w:basedOn w:val="prastasis"/>
    <w:rsid w:val="003062B3"/>
    <w:pPr>
      <w:suppressLineNumbers/>
      <w:suppressAutoHyphens/>
      <w:spacing w:after="200" w:line="276" w:lineRule="auto"/>
    </w:pPr>
    <w:rPr>
      <w:rFonts w:eastAsia="Calibri" w:cs="Calibri"/>
      <w:kern w:val="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eligijus.plechavicius@rietav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14e6210afe511e6b844f0f29024f5ac/UAsEvnmfZ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c14e6210afe511e6b844f0f29024f5ac/UAsEvnmfZm"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35677</Words>
  <Characters>20337</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5903</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47</cp:revision>
  <cp:lastPrinted>2026-03-16T08:39:00Z</cp:lastPrinted>
  <dcterms:created xsi:type="dcterms:W3CDTF">2026-03-19T07:53:00Z</dcterms:created>
  <dcterms:modified xsi:type="dcterms:W3CDTF">2026-03-19T14:03:00Z</dcterms:modified>
</cp:coreProperties>
</file>